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F4" w:rsidRPr="00BB02C5" w:rsidRDefault="004D0CF4" w:rsidP="004D0CF4">
      <w:pPr>
        <w:tabs>
          <w:tab w:val="center" w:pos="7371"/>
        </w:tabs>
        <w:jc w:val="right"/>
        <w:rPr>
          <w:sz w:val="24"/>
          <w:szCs w:val="24"/>
        </w:rPr>
      </w:pPr>
      <w:bookmarkStart w:id="0" w:name="_GoBack"/>
      <w:bookmarkEnd w:id="0"/>
    </w:p>
    <w:p w:rsidR="005B0BC3" w:rsidRPr="00417853" w:rsidRDefault="00907C4C" w:rsidP="00A33E56">
      <w:pPr>
        <w:tabs>
          <w:tab w:val="center" w:pos="7371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VERBALE DEL CONSIGLIO DI </w:t>
      </w:r>
      <w:r w:rsidR="005B0BC3" w:rsidRPr="00417853">
        <w:rPr>
          <w:b/>
          <w:sz w:val="32"/>
          <w:szCs w:val="28"/>
        </w:rPr>
        <w:t>CLASSE N. _____</w:t>
      </w:r>
    </w:p>
    <w:p w:rsidR="000613D9" w:rsidRPr="00835F3F" w:rsidRDefault="004D5CC0" w:rsidP="00BB02C5">
      <w:pPr>
        <w:tabs>
          <w:tab w:val="center" w:pos="7371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I</w:t>
      </w:r>
      <w:r w:rsidR="000613D9">
        <w:rPr>
          <w:b/>
          <w:sz w:val="24"/>
          <w:szCs w:val="24"/>
        </w:rPr>
        <w:t xml:space="preserve"> ____</w:t>
      </w:r>
      <w:r>
        <w:rPr>
          <w:b/>
          <w:sz w:val="24"/>
          <w:szCs w:val="24"/>
        </w:rPr>
        <w:t>__ SEZ</w:t>
      </w:r>
      <w:r w:rsidR="00355DB1">
        <w:rPr>
          <w:b/>
          <w:sz w:val="24"/>
          <w:szCs w:val="24"/>
        </w:rPr>
        <w:t xml:space="preserve"> _____ </w:t>
      </w:r>
    </w:p>
    <w:p w:rsidR="005B0BC3" w:rsidRDefault="005B0BC3" w:rsidP="007E5AFB">
      <w:pPr>
        <w:tabs>
          <w:tab w:val="center" w:pos="7371"/>
        </w:tabs>
        <w:jc w:val="both"/>
        <w:rPr>
          <w:b/>
          <w:sz w:val="24"/>
          <w:szCs w:val="24"/>
        </w:rPr>
      </w:pPr>
    </w:p>
    <w:p w:rsidR="00893914" w:rsidRPr="0085028F" w:rsidRDefault="005B0BC3" w:rsidP="007F15EC">
      <w:pPr>
        <w:tabs>
          <w:tab w:val="left" w:pos="284"/>
        </w:tabs>
        <w:spacing w:line="360" w:lineRule="auto"/>
        <w:jc w:val="both"/>
      </w:pPr>
      <w:r w:rsidRPr="0085028F">
        <w:t>I</w:t>
      </w:r>
      <w:r w:rsidR="00CA10A6" w:rsidRPr="0085028F">
        <w:t xml:space="preserve">l giorno ________ del mese  di </w:t>
      </w:r>
      <w:r w:rsidR="002947D9">
        <w:t>_______________</w:t>
      </w:r>
      <w:r w:rsidRPr="0085028F">
        <w:t xml:space="preserve">dell’anno </w:t>
      </w:r>
      <w:r w:rsidR="002947D9">
        <w:t>___________</w:t>
      </w:r>
      <w:r w:rsidRPr="0085028F">
        <w:t xml:space="preserve"> alle ore ______</w:t>
      </w:r>
      <w:r w:rsidR="00392EF4" w:rsidRPr="0085028F">
        <w:t>___</w:t>
      </w:r>
      <w:r w:rsidRPr="0085028F">
        <w:t>___</w:t>
      </w:r>
      <w:r w:rsidR="0085028F">
        <w:t xml:space="preserve"> </w:t>
      </w:r>
      <w:r w:rsidRPr="0085028F">
        <w:t>nei locali de</w:t>
      </w:r>
      <w:r w:rsidR="00893914" w:rsidRPr="0085028F">
        <w:t>l___</w:t>
      </w:r>
      <w:r w:rsidRPr="0085028F">
        <w:t xml:space="preserve"> _______________________</w:t>
      </w:r>
      <w:r w:rsidR="00AE0B12">
        <w:t xml:space="preserve"> si riunisce il C</w:t>
      </w:r>
      <w:r w:rsidR="007F15EC" w:rsidRPr="0085028F">
        <w:t xml:space="preserve">onsiglio di classe </w:t>
      </w:r>
      <w:r w:rsidR="00CA10A6" w:rsidRPr="0085028F">
        <w:t xml:space="preserve">tecnico, con la sola presenza dei docenti, </w:t>
      </w:r>
      <w:r w:rsidR="005D014A">
        <w:t>della classe</w:t>
      </w:r>
      <w:r w:rsidR="007F15EC" w:rsidRPr="0085028F">
        <w:t xml:space="preserve"> ___</w:t>
      </w:r>
      <w:r w:rsidR="00355DB1">
        <w:t xml:space="preserve">__ sez._____ </w:t>
      </w:r>
    </w:p>
    <w:p w:rsidR="007F15EC" w:rsidRPr="0085028F" w:rsidRDefault="005D014A" w:rsidP="00392EF4">
      <w:pPr>
        <w:tabs>
          <w:tab w:val="left" w:pos="284"/>
        </w:tabs>
        <w:spacing w:after="120"/>
        <w:jc w:val="both"/>
      </w:pPr>
      <w:r>
        <w:t>Presiede la riunione il prof/prof.ssa</w:t>
      </w:r>
      <w:r w:rsidR="008C7847" w:rsidRPr="0085028F">
        <w:t>_____________________</w:t>
      </w:r>
      <w:r w:rsidR="00C0610B" w:rsidRPr="0085028F">
        <w:t>________________</w:t>
      </w:r>
      <w:r w:rsidR="00893914" w:rsidRPr="0085028F">
        <w:t>_______</w:t>
      </w:r>
      <w:r w:rsidR="008C7847" w:rsidRPr="0085028F">
        <w:t xml:space="preserve">; </w:t>
      </w:r>
    </w:p>
    <w:p w:rsidR="00536648" w:rsidRPr="0085028F" w:rsidRDefault="007F15EC" w:rsidP="00392EF4">
      <w:pPr>
        <w:tabs>
          <w:tab w:val="left" w:pos="284"/>
        </w:tabs>
        <w:spacing w:after="120"/>
        <w:jc w:val="both"/>
      </w:pPr>
      <w:r w:rsidRPr="0085028F">
        <w:t>F</w:t>
      </w:r>
      <w:r w:rsidR="004D5CC0">
        <w:t xml:space="preserve">unge da Segretario </w:t>
      </w:r>
      <w:r w:rsidR="005D014A">
        <w:t>il prof/prof.ssa</w:t>
      </w:r>
      <w:r w:rsidR="005D014A" w:rsidRPr="0085028F">
        <w:t xml:space="preserve"> </w:t>
      </w:r>
      <w:r w:rsidR="00392EF4" w:rsidRPr="0085028F">
        <w:t>________________</w:t>
      </w:r>
      <w:r w:rsidR="00893914" w:rsidRPr="0085028F">
        <w:t>________________________</w:t>
      </w:r>
      <w:r w:rsidR="005D014A">
        <w:t>___</w:t>
      </w:r>
    </w:p>
    <w:p w:rsidR="00C0610B" w:rsidRDefault="00C0610B" w:rsidP="0048127A">
      <w:pPr>
        <w:tabs>
          <w:tab w:val="left" w:pos="284"/>
        </w:tabs>
        <w:jc w:val="both"/>
        <w:rPr>
          <w:b/>
        </w:rPr>
      </w:pPr>
    </w:p>
    <w:p w:rsidR="005D014A" w:rsidRPr="0085028F" w:rsidRDefault="005D014A" w:rsidP="005D014A">
      <w:pPr>
        <w:tabs>
          <w:tab w:val="left" w:pos="284"/>
        </w:tabs>
        <w:jc w:val="both"/>
        <w:rPr>
          <w:b/>
        </w:rPr>
      </w:pPr>
      <w:r w:rsidRPr="0085028F">
        <w:rPr>
          <w:b/>
        </w:rPr>
        <w:t xml:space="preserve">Sono presenti i  professori: 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5056"/>
        <w:gridCol w:w="5056"/>
        <w:gridCol w:w="5056"/>
      </w:tblGrid>
      <w:tr w:rsidR="005D014A" w:rsidRPr="00E94A14" w:rsidTr="00603DB4"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5D014A" w:rsidRPr="00E94A14" w:rsidTr="00603DB4"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5D014A" w:rsidRPr="00E94A14" w:rsidTr="00603DB4"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5D014A" w:rsidRPr="00E94A14" w:rsidTr="00603DB4"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5D014A" w:rsidRPr="00E94A14" w:rsidTr="00603DB4"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5D014A" w:rsidRPr="00E94A14" w:rsidTr="00603DB4"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5D014A" w:rsidRPr="00E94A14" w:rsidTr="00603DB4"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5D014A" w:rsidRPr="00E94A14" w:rsidTr="00603DB4"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  <w:r w:rsidRPr="0085028F">
              <w:t>Prof.</w:t>
            </w:r>
            <w:r>
              <w:t>/prof.ssa</w:t>
            </w:r>
            <w:r w:rsidRPr="0085028F">
              <w:t xml:space="preserve"> _________________________</w:t>
            </w:r>
          </w:p>
        </w:tc>
        <w:tc>
          <w:tcPr>
            <w:tcW w:w="5056" w:type="dxa"/>
          </w:tcPr>
          <w:p w:rsidR="005D014A" w:rsidRPr="00E94A14" w:rsidRDefault="005D014A" w:rsidP="00603DB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</w:tbl>
    <w:p w:rsidR="005D014A" w:rsidRDefault="005D014A" w:rsidP="005D014A">
      <w:pPr>
        <w:tabs>
          <w:tab w:val="left" w:pos="284"/>
        </w:tabs>
        <w:jc w:val="both"/>
      </w:pPr>
      <w:r w:rsidRPr="0085028F">
        <w:t>Prof.</w:t>
      </w:r>
      <w:r>
        <w:t>/prof.ssa</w:t>
      </w:r>
      <w:r w:rsidRPr="0085028F">
        <w:t xml:space="preserve"> _________________________</w:t>
      </w:r>
    </w:p>
    <w:p w:rsidR="0099550D" w:rsidRDefault="0099550D" w:rsidP="0048127A">
      <w:pPr>
        <w:tabs>
          <w:tab w:val="left" w:pos="284"/>
        </w:tabs>
        <w:jc w:val="both"/>
      </w:pPr>
    </w:p>
    <w:p w:rsidR="00355DB1" w:rsidRPr="0085028F" w:rsidRDefault="00355DB1" w:rsidP="0048127A">
      <w:pPr>
        <w:tabs>
          <w:tab w:val="left" w:pos="284"/>
        </w:tabs>
        <w:jc w:val="both"/>
        <w:rPr>
          <w:b/>
        </w:rPr>
      </w:pPr>
    </w:p>
    <w:p w:rsidR="009A62A4" w:rsidRPr="0085028F" w:rsidRDefault="00FA7ACB" w:rsidP="009A62A4">
      <w:pPr>
        <w:tabs>
          <w:tab w:val="left" w:pos="284"/>
        </w:tabs>
        <w:spacing w:after="60"/>
        <w:jc w:val="both"/>
        <w:rPr>
          <w:b/>
        </w:rPr>
      </w:pPr>
      <w:r w:rsidRPr="0085028F">
        <w:tab/>
      </w:r>
      <w:r w:rsidR="009A62A4" w:rsidRPr="0085028F">
        <w:rPr>
          <w:b/>
        </w:rPr>
        <w:t>Sono assenti giustificati i seguenti Docenti; sostituiti come segue:</w:t>
      </w:r>
    </w:p>
    <w:p w:rsidR="009A62A4" w:rsidRPr="0085028F" w:rsidRDefault="009A62A4" w:rsidP="009A62A4">
      <w:pPr>
        <w:tabs>
          <w:tab w:val="left" w:pos="284"/>
        </w:tabs>
        <w:spacing w:after="60"/>
        <w:jc w:val="both"/>
        <w:rPr>
          <w:b/>
        </w:rPr>
      </w:pPr>
    </w:p>
    <w:p w:rsidR="009A62A4" w:rsidRPr="0085028F" w:rsidRDefault="009A62A4" w:rsidP="009A62A4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 w:rsidRPr="0085028F">
        <w:t>Prof.</w:t>
      </w:r>
      <w:r>
        <w:t>/prof.ssa</w:t>
      </w:r>
      <w:r w:rsidRPr="0085028F">
        <w:t xml:space="preserve"> _________________________ sostituito</w:t>
      </w:r>
      <w:r>
        <w:t>/a</w:t>
      </w:r>
      <w:r w:rsidRPr="0085028F">
        <w:t xml:space="preserve"> dal</w:t>
      </w:r>
      <w:r>
        <w:t>/dalla</w:t>
      </w:r>
      <w:r w:rsidRPr="0085028F">
        <w:t xml:space="preserve"> Prof.</w:t>
      </w:r>
      <w:r>
        <w:t>/prof.ssa ___________________________</w:t>
      </w:r>
      <w:r w:rsidRPr="0085028F">
        <w:t>;</w:t>
      </w:r>
    </w:p>
    <w:p w:rsidR="009A62A4" w:rsidRPr="0085028F" w:rsidRDefault="009A62A4" w:rsidP="009A62A4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 w:rsidRPr="0085028F">
        <w:t>Prof.</w:t>
      </w:r>
      <w:r>
        <w:t>/prof.ssa</w:t>
      </w:r>
      <w:r w:rsidRPr="0085028F">
        <w:t xml:space="preserve"> _________________________ sostituito</w:t>
      </w:r>
      <w:r>
        <w:t>/a</w:t>
      </w:r>
      <w:r w:rsidRPr="0085028F">
        <w:t xml:space="preserve"> dal</w:t>
      </w:r>
      <w:r>
        <w:t>/dalla</w:t>
      </w:r>
      <w:r w:rsidRPr="0085028F">
        <w:t xml:space="preserve"> Prof.</w:t>
      </w:r>
      <w:r>
        <w:t>/prof.ssa ___________________________</w:t>
      </w:r>
      <w:r w:rsidRPr="0085028F">
        <w:t>;</w:t>
      </w:r>
    </w:p>
    <w:p w:rsidR="009A62A4" w:rsidRPr="0085028F" w:rsidRDefault="009A62A4" w:rsidP="009A62A4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 w:rsidRPr="0085028F">
        <w:t>Prof.</w:t>
      </w:r>
      <w:r>
        <w:t>/prof.ssa</w:t>
      </w:r>
      <w:r w:rsidRPr="0085028F">
        <w:t xml:space="preserve"> _________________________ sostituito</w:t>
      </w:r>
      <w:r>
        <w:t>/a</w:t>
      </w:r>
      <w:r w:rsidRPr="0085028F">
        <w:t xml:space="preserve"> dal</w:t>
      </w:r>
      <w:r>
        <w:t>/dalla</w:t>
      </w:r>
      <w:r w:rsidRPr="0085028F">
        <w:t xml:space="preserve"> Prof.</w:t>
      </w:r>
      <w:r>
        <w:t>/prof.ssa ___________________________</w:t>
      </w:r>
      <w:r w:rsidRPr="0085028F">
        <w:t>;</w:t>
      </w:r>
    </w:p>
    <w:p w:rsidR="009A62A4" w:rsidRPr="0085028F" w:rsidRDefault="009A62A4" w:rsidP="009A62A4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 w:rsidRPr="0085028F">
        <w:t>Prof.</w:t>
      </w:r>
      <w:r>
        <w:t>/prof.ssa</w:t>
      </w:r>
      <w:r w:rsidRPr="0085028F">
        <w:t xml:space="preserve"> _________________________ sostituito</w:t>
      </w:r>
      <w:r>
        <w:t>/a</w:t>
      </w:r>
      <w:r w:rsidRPr="0085028F">
        <w:t xml:space="preserve"> dal</w:t>
      </w:r>
      <w:r>
        <w:t>/dalla</w:t>
      </w:r>
      <w:r w:rsidRPr="0085028F">
        <w:t xml:space="preserve"> Prof.</w:t>
      </w:r>
      <w:r>
        <w:t>/prof.ssa ___________________________.</w:t>
      </w:r>
    </w:p>
    <w:p w:rsidR="00536648" w:rsidRDefault="00536648" w:rsidP="009A62A4">
      <w:pPr>
        <w:tabs>
          <w:tab w:val="left" w:pos="284"/>
        </w:tabs>
        <w:spacing w:after="60"/>
        <w:jc w:val="both"/>
      </w:pPr>
      <w:r w:rsidRPr="0085028F">
        <w:t>I</w:t>
      </w:r>
      <w:r w:rsidR="0073175F">
        <w:t xml:space="preserve">l Consiglio di </w:t>
      </w:r>
      <w:r w:rsidR="00CA5575">
        <w:t>c</w:t>
      </w:r>
      <w:r w:rsidR="007F15EC" w:rsidRPr="0085028F">
        <w:t>lasse  si riunisce per trattare i seguenti argomen</w:t>
      </w:r>
      <w:r w:rsidR="0085028F">
        <w:t>ti posti all’ordine del giorno:</w:t>
      </w:r>
    </w:p>
    <w:p w:rsidR="00F8786C" w:rsidRPr="00FB0E7B" w:rsidRDefault="00F8786C" w:rsidP="00FB0E7B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F8786C">
        <w:rPr>
          <w:sz w:val="20"/>
          <w:szCs w:val="20"/>
        </w:rPr>
        <w:t>andamento didattico-disciplinare del gruppo c</w:t>
      </w:r>
      <w:r w:rsidR="009B3364">
        <w:rPr>
          <w:sz w:val="20"/>
          <w:szCs w:val="20"/>
        </w:rPr>
        <w:t>lasse compresi gli alunni BES (</w:t>
      </w:r>
      <w:r w:rsidRPr="00F8786C">
        <w:rPr>
          <w:sz w:val="20"/>
          <w:szCs w:val="20"/>
        </w:rPr>
        <w:t>diver</w:t>
      </w:r>
      <w:r w:rsidR="00F73AA9">
        <w:rPr>
          <w:sz w:val="20"/>
          <w:szCs w:val="20"/>
        </w:rPr>
        <w:t>samente abili, DSA e altri BES) -</w:t>
      </w:r>
      <w:r w:rsidR="00A22951">
        <w:rPr>
          <w:sz w:val="20"/>
          <w:szCs w:val="20"/>
        </w:rPr>
        <w:t xml:space="preserve"> </w:t>
      </w:r>
      <w:r w:rsidR="00A22951" w:rsidRPr="00D32D91">
        <w:rPr>
          <w:color w:val="auto"/>
          <w:sz w:val="20"/>
          <w:szCs w:val="20"/>
        </w:rPr>
        <w:t>compilazione prospetto valutazione mensile;</w:t>
      </w:r>
    </w:p>
    <w:p w:rsidR="00F8786C" w:rsidRPr="00F8786C" w:rsidRDefault="00F8786C" w:rsidP="00F8786C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F8786C">
        <w:rPr>
          <w:sz w:val="20"/>
          <w:szCs w:val="20"/>
        </w:rPr>
        <w:t>monitoraggio assenze alunni</w:t>
      </w:r>
      <w:r w:rsidR="00A02AB2">
        <w:rPr>
          <w:sz w:val="20"/>
          <w:szCs w:val="20"/>
        </w:rPr>
        <w:t>: eventuali segnalazioni</w:t>
      </w:r>
      <w:r w:rsidRPr="00F8786C">
        <w:rPr>
          <w:sz w:val="20"/>
          <w:szCs w:val="20"/>
        </w:rPr>
        <w:t>;</w:t>
      </w:r>
    </w:p>
    <w:p w:rsidR="00F8786C" w:rsidRPr="00F8786C" w:rsidRDefault="00F8786C" w:rsidP="00F8786C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F8786C">
        <w:rPr>
          <w:sz w:val="20"/>
          <w:szCs w:val="20"/>
        </w:rPr>
        <w:t xml:space="preserve">verifica della programmazione svolta; </w:t>
      </w:r>
    </w:p>
    <w:p w:rsidR="00F8786C" w:rsidRPr="00F8786C" w:rsidRDefault="00F8786C" w:rsidP="00F8786C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F8786C">
        <w:rPr>
          <w:sz w:val="20"/>
          <w:szCs w:val="20"/>
        </w:rPr>
        <w:t>elaborazione ipotesi di progettazione per il periodo successivo;</w:t>
      </w:r>
    </w:p>
    <w:p w:rsidR="00F8786C" w:rsidRDefault="00F8786C" w:rsidP="00F8786C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F8786C">
        <w:rPr>
          <w:sz w:val="20"/>
          <w:szCs w:val="20"/>
        </w:rPr>
        <w:t>us</w:t>
      </w:r>
      <w:r w:rsidR="0073175F">
        <w:rPr>
          <w:sz w:val="20"/>
          <w:szCs w:val="20"/>
        </w:rPr>
        <w:t>cite didattiche/visit</w:t>
      </w:r>
      <w:r w:rsidR="00FB0E7B">
        <w:rPr>
          <w:sz w:val="20"/>
          <w:szCs w:val="20"/>
        </w:rPr>
        <w:t>e guidate e viaggi d’istruzione;</w:t>
      </w:r>
    </w:p>
    <w:p w:rsidR="00FB0E7B" w:rsidRPr="00F8786C" w:rsidRDefault="00FB0E7B" w:rsidP="00F8786C">
      <w:pPr>
        <w:pStyle w:val="Defaul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valutazione intermedia  Offerta Formativa</w:t>
      </w:r>
      <w:r w:rsidR="005C5E32">
        <w:rPr>
          <w:sz w:val="20"/>
          <w:szCs w:val="20"/>
        </w:rPr>
        <w:t xml:space="preserve"> anno scolastico</w:t>
      </w:r>
      <w:r>
        <w:rPr>
          <w:sz w:val="20"/>
          <w:szCs w:val="20"/>
        </w:rPr>
        <w:t xml:space="preserve"> 2016/2017</w:t>
      </w:r>
      <w:r w:rsidR="00F51A7C">
        <w:rPr>
          <w:sz w:val="20"/>
          <w:szCs w:val="20"/>
        </w:rPr>
        <w:t>.</w:t>
      </w:r>
    </w:p>
    <w:p w:rsidR="00355DB1" w:rsidRPr="00B0569B" w:rsidRDefault="00355DB1" w:rsidP="00355DB1">
      <w:pPr>
        <w:pStyle w:val="Default"/>
        <w:ind w:left="720"/>
        <w:rPr>
          <w:sz w:val="20"/>
          <w:szCs w:val="20"/>
        </w:rPr>
      </w:pPr>
    </w:p>
    <w:p w:rsidR="005E7EEC" w:rsidRDefault="007F15EC" w:rsidP="00B0569B">
      <w:pPr>
        <w:tabs>
          <w:tab w:val="left" w:pos="284"/>
        </w:tabs>
        <w:jc w:val="both"/>
      </w:pPr>
      <w:r w:rsidRPr="0085028F">
        <w:t>Riconosciuta la validità dell’adunanza pe</w:t>
      </w:r>
      <w:r w:rsidR="009E76BB" w:rsidRPr="0085028F">
        <w:t>r il numero degli intervenuti, i</w:t>
      </w:r>
      <w:r w:rsidRPr="0085028F">
        <w:t>l Presidente</w:t>
      </w:r>
      <w:r w:rsidR="00B0569B">
        <w:t>/C</w:t>
      </w:r>
      <w:r w:rsidR="00742D60">
        <w:t>oordinatore</w:t>
      </w:r>
      <w:r w:rsidRPr="0085028F">
        <w:t xml:space="preserve"> dichiara aperta la seduta, dando inizio alla discussione sugli argomenti all’ordine del giorno.</w:t>
      </w:r>
    </w:p>
    <w:p w:rsidR="00452340" w:rsidRPr="0085028F" w:rsidRDefault="00452340" w:rsidP="00B0569B">
      <w:pPr>
        <w:tabs>
          <w:tab w:val="left" w:pos="284"/>
        </w:tabs>
        <w:jc w:val="both"/>
      </w:pPr>
    </w:p>
    <w:tbl>
      <w:tblPr>
        <w:tblW w:w="17908" w:type="dxa"/>
        <w:tblLook w:val="01E0" w:firstRow="1" w:lastRow="1" w:firstColumn="1" w:lastColumn="1" w:noHBand="0" w:noVBand="0"/>
      </w:tblPr>
      <w:tblGrid>
        <w:gridCol w:w="10456"/>
        <w:gridCol w:w="7452"/>
      </w:tblGrid>
      <w:tr w:rsidR="007944FC" w:rsidRPr="0085028F" w:rsidTr="002947D9">
        <w:tc>
          <w:tcPr>
            <w:tcW w:w="10456" w:type="dxa"/>
          </w:tcPr>
          <w:p w:rsidR="002947D9" w:rsidRPr="008821FD" w:rsidRDefault="00460820" w:rsidP="00A02AB2">
            <w:pPr>
              <w:tabs>
                <w:tab w:val="left" w:pos="284"/>
              </w:tabs>
              <w:jc w:val="both"/>
            </w:pPr>
            <w:r>
              <w:rPr>
                <w:b/>
              </w:rPr>
              <w:t>1</w:t>
            </w:r>
            <w:r w:rsidR="007944FC" w:rsidRPr="008821FD">
              <w:rPr>
                <w:b/>
              </w:rPr>
              <w:t>° PUNTO  O.</w:t>
            </w:r>
            <w:r w:rsidR="0085028F" w:rsidRPr="008821FD">
              <w:rPr>
                <w:b/>
              </w:rPr>
              <w:t>d.</w:t>
            </w:r>
            <w:r w:rsidR="007944FC" w:rsidRPr="008821FD">
              <w:rPr>
                <w:b/>
              </w:rPr>
              <w:t>G.</w:t>
            </w:r>
            <w:r w:rsidR="00243C3E" w:rsidRPr="008821FD">
              <w:rPr>
                <w:b/>
              </w:rPr>
              <w:t xml:space="preserve"> -</w:t>
            </w:r>
            <w:r w:rsidR="00A17FB2">
              <w:t xml:space="preserve"> </w:t>
            </w:r>
            <w:r w:rsidR="00F8786C">
              <w:t>A</w:t>
            </w:r>
            <w:r w:rsidR="00F8786C" w:rsidRPr="00F8786C">
              <w:t>ndamento didattico-disciplinare del gruppo classe compresi gli alunni BES ( dive</w:t>
            </w:r>
            <w:r w:rsidR="00A02AB2">
              <w:t>r</w:t>
            </w:r>
            <w:r w:rsidR="00F73AA9">
              <w:t>samente abili, DSA e altri BES) -</w:t>
            </w:r>
            <w:r w:rsidR="00D32D91">
              <w:t xml:space="preserve"> </w:t>
            </w:r>
            <w:r w:rsidR="00D32D91" w:rsidRPr="00D32D91">
              <w:t>compilazione prospetto valutazione mensile</w:t>
            </w:r>
            <w:r w:rsidR="00762D2F">
              <w:t>.</w:t>
            </w:r>
          </w:p>
          <w:p w:rsidR="002947D9" w:rsidRPr="0085028F" w:rsidRDefault="002947D9" w:rsidP="002947D9">
            <w:pPr>
              <w:tabs>
                <w:tab w:val="left" w:pos="284"/>
              </w:tabs>
              <w:jc w:val="both"/>
            </w:pPr>
            <w:r w:rsidRPr="0085028F">
              <w:t>I docenti</w:t>
            </w:r>
            <w:r w:rsidR="00A17FB2">
              <w:t xml:space="preserve">, </w:t>
            </w:r>
            <w:r w:rsidRPr="0085028F">
              <w:t xml:space="preserve"> relazionan</w:t>
            </w:r>
            <w:r w:rsidR="00F32193">
              <w:t>o sull’andamento didattico</w:t>
            </w:r>
            <w:r w:rsidR="00F8786C">
              <w:t>-disciplinare</w:t>
            </w:r>
            <w:r w:rsidR="00F32193">
              <w:t xml:space="preserve"> delle</w:t>
            </w:r>
            <w:r w:rsidRPr="0085028F">
              <w:t xml:space="preserve"> </w:t>
            </w:r>
            <w:r w:rsidR="00F32193">
              <w:t>classi</w:t>
            </w:r>
            <w:r w:rsidRPr="0085028F">
              <w:t xml:space="preserve"> e rilevano ch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12"/>
            </w:tblGrid>
            <w:tr w:rsidR="002947D9" w:rsidRPr="0085028F" w:rsidTr="008821FD">
              <w:tc>
                <w:tcPr>
                  <w:tcW w:w="10112" w:type="dxa"/>
                </w:tcPr>
                <w:p w:rsidR="002947D9" w:rsidRDefault="002947D9" w:rsidP="008821FD">
                  <w:pPr>
                    <w:tabs>
                      <w:tab w:val="left" w:pos="284"/>
                    </w:tabs>
                  </w:pPr>
                </w:p>
                <w:p w:rsidR="002947D9" w:rsidRDefault="002947D9" w:rsidP="008821FD">
                  <w:pPr>
                    <w:tabs>
                      <w:tab w:val="left" w:pos="284"/>
                    </w:tabs>
                  </w:pPr>
                </w:p>
                <w:p w:rsidR="002947D9" w:rsidRDefault="002947D9" w:rsidP="008821FD">
                  <w:pPr>
                    <w:tabs>
                      <w:tab w:val="left" w:pos="284"/>
                    </w:tabs>
                  </w:pPr>
                </w:p>
                <w:p w:rsidR="00B0569B" w:rsidRDefault="00B0569B" w:rsidP="008821FD">
                  <w:pPr>
                    <w:tabs>
                      <w:tab w:val="left" w:pos="284"/>
                    </w:tabs>
                  </w:pPr>
                </w:p>
                <w:p w:rsidR="00A22951" w:rsidRDefault="00A22951" w:rsidP="008821FD">
                  <w:pPr>
                    <w:tabs>
                      <w:tab w:val="left" w:pos="284"/>
                    </w:tabs>
                  </w:pPr>
                </w:p>
                <w:p w:rsidR="00B0569B" w:rsidRDefault="00B0569B" w:rsidP="008821FD">
                  <w:pPr>
                    <w:tabs>
                      <w:tab w:val="left" w:pos="284"/>
                    </w:tabs>
                  </w:pPr>
                </w:p>
                <w:p w:rsidR="00B0569B" w:rsidRDefault="00B0569B" w:rsidP="008821FD">
                  <w:pPr>
                    <w:tabs>
                      <w:tab w:val="left" w:pos="284"/>
                    </w:tabs>
                  </w:pPr>
                </w:p>
                <w:p w:rsidR="00B0569B" w:rsidRPr="0085028F" w:rsidRDefault="00B0569B" w:rsidP="008821FD">
                  <w:pPr>
                    <w:tabs>
                      <w:tab w:val="left" w:pos="284"/>
                    </w:tabs>
                  </w:pPr>
                </w:p>
              </w:tc>
            </w:tr>
          </w:tbl>
          <w:p w:rsidR="007944FC" w:rsidRPr="0085028F" w:rsidRDefault="007944FC" w:rsidP="002947D9">
            <w:pPr>
              <w:tabs>
                <w:tab w:val="left" w:pos="284"/>
              </w:tabs>
              <w:ind w:right="-7479"/>
              <w:jc w:val="both"/>
              <w:rPr>
                <w:b/>
              </w:rPr>
            </w:pPr>
          </w:p>
        </w:tc>
        <w:tc>
          <w:tcPr>
            <w:tcW w:w="7452" w:type="dxa"/>
          </w:tcPr>
          <w:p w:rsidR="007944FC" w:rsidRPr="0085028F" w:rsidRDefault="007944FC" w:rsidP="002947D9">
            <w:pPr>
              <w:tabs>
                <w:tab w:val="left" w:pos="284"/>
              </w:tabs>
              <w:jc w:val="both"/>
            </w:pPr>
          </w:p>
        </w:tc>
      </w:tr>
    </w:tbl>
    <w:p w:rsidR="00742D60" w:rsidRPr="0085028F" w:rsidRDefault="00742D60" w:rsidP="002947D9">
      <w:pPr>
        <w:tabs>
          <w:tab w:val="left" w:pos="284"/>
        </w:tabs>
        <w:jc w:val="both"/>
      </w:pPr>
    </w:p>
    <w:tbl>
      <w:tblPr>
        <w:tblW w:w="17766" w:type="dxa"/>
        <w:tblLook w:val="01E0" w:firstRow="1" w:lastRow="1" w:firstColumn="1" w:lastColumn="1" w:noHBand="0" w:noVBand="0"/>
      </w:tblPr>
      <w:tblGrid>
        <w:gridCol w:w="10314"/>
        <w:gridCol w:w="7452"/>
      </w:tblGrid>
      <w:tr w:rsidR="00CA10A6" w:rsidRPr="0085028F" w:rsidTr="002947D9">
        <w:tc>
          <w:tcPr>
            <w:tcW w:w="10314" w:type="dxa"/>
          </w:tcPr>
          <w:p w:rsidR="00CA10A6" w:rsidRPr="00A17FB2" w:rsidRDefault="00A17FB2" w:rsidP="00F9616E">
            <w:pPr>
              <w:pStyle w:val="Default"/>
            </w:pPr>
            <w:r w:rsidRPr="00452340">
              <w:rPr>
                <w:sz w:val="20"/>
                <w:szCs w:val="20"/>
              </w:rPr>
              <w:lastRenderedPageBreak/>
              <w:t xml:space="preserve">In merito agli </w:t>
            </w:r>
            <w:r w:rsidR="002947D9" w:rsidRPr="00452340">
              <w:rPr>
                <w:sz w:val="20"/>
                <w:szCs w:val="20"/>
              </w:rPr>
              <w:t xml:space="preserve">alunni </w:t>
            </w:r>
            <w:r w:rsidR="00452340" w:rsidRPr="00452340">
              <w:rPr>
                <w:sz w:val="20"/>
                <w:szCs w:val="20"/>
              </w:rPr>
              <w:t xml:space="preserve">BES </w:t>
            </w:r>
            <w:r w:rsidR="002947D9" w:rsidRPr="00452340">
              <w:rPr>
                <w:sz w:val="20"/>
                <w:szCs w:val="20"/>
              </w:rPr>
              <w:t>(</w:t>
            </w:r>
            <w:r w:rsidR="00452340" w:rsidRPr="00452340">
              <w:rPr>
                <w:sz w:val="20"/>
                <w:szCs w:val="20"/>
              </w:rPr>
              <w:t>alunni diversamente abili</w:t>
            </w:r>
            <w:r w:rsidRPr="00452340">
              <w:rPr>
                <w:sz w:val="20"/>
                <w:szCs w:val="20"/>
              </w:rPr>
              <w:t>, DSA,</w:t>
            </w:r>
            <w:r w:rsidR="00452340" w:rsidRPr="00452340">
              <w:rPr>
                <w:sz w:val="20"/>
                <w:szCs w:val="20"/>
              </w:rPr>
              <w:t xml:space="preserve"> altri BES</w:t>
            </w:r>
            <w:r w:rsidR="002947D9" w:rsidRPr="00452340">
              <w:rPr>
                <w:color w:val="auto"/>
                <w:sz w:val="20"/>
                <w:szCs w:val="20"/>
              </w:rPr>
              <w:t>)</w:t>
            </w:r>
            <w:r w:rsidRPr="00452340">
              <w:rPr>
                <w:color w:val="auto"/>
                <w:sz w:val="20"/>
                <w:szCs w:val="20"/>
              </w:rPr>
              <w:t>,</w:t>
            </w:r>
            <w:r w:rsidRPr="00452340">
              <w:rPr>
                <w:color w:val="FF0000"/>
                <w:sz w:val="20"/>
                <w:szCs w:val="20"/>
              </w:rPr>
              <w:t xml:space="preserve"> </w:t>
            </w:r>
            <w:r w:rsidR="00452340" w:rsidRPr="00452340">
              <w:rPr>
                <w:color w:val="auto"/>
                <w:sz w:val="20"/>
                <w:szCs w:val="20"/>
              </w:rPr>
              <w:t xml:space="preserve">presenti </w:t>
            </w:r>
            <w:r w:rsidRPr="00452340">
              <w:rPr>
                <w:sz w:val="20"/>
                <w:szCs w:val="20"/>
              </w:rPr>
              <w:t>nella classe</w:t>
            </w:r>
            <w:r w:rsidR="00C3786F" w:rsidRPr="00452340">
              <w:rPr>
                <w:sz w:val="20"/>
                <w:szCs w:val="20"/>
              </w:rPr>
              <w:t xml:space="preserve">, i docenti relazionano ed </w:t>
            </w:r>
            <w:r w:rsidRPr="00452340">
              <w:rPr>
                <w:sz w:val="20"/>
                <w:szCs w:val="20"/>
              </w:rPr>
              <w:t>evidenzia</w:t>
            </w:r>
            <w:r w:rsidR="00C3786F" w:rsidRPr="00452340">
              <w:rPr>
                <w:sz w:val="20"/>
                <w:szCs w:val="20"/>
              </w:rPr>
              <w:t>no</w:t>
            </w:r>
            <w:r w:rsidRPr="00452340">
              <w:rPr>
                <w:sz w:val="20"/>
                <w:szCs w:val="20"/>
              </w:rPr>
              <w:t xml:space="preserve"> la seguente situazione</w:t>
            </w:r>
            <w:r>
              <w:t>:</w:t>
            </w:r>
          </w:p>
        </w:tc>
        <w:tc>
          <w:tcPr>
            <w:tcW w:w="7452" w:type="dxa"/>
          </w:tcPr>
          <w:p w:rsidR="00CA10A6" w:rsidRPr="0085028F" w:rsidRDefault="00CA10A6" w:rsidP="00F9616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016A2" w:rsidRPr="0085028F" w:rsidRDefault="00B016A2" w:rsidP="00F9616E">
      <w:pPr>
        <w:tabs>
          <w:tab w:val="left" w:pos="284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243C3E" w:rsidRPr="0085028F" w:rsidTr="008821FD">
        <w:tc>
          <w:tcPr>
            <w:tcW w:w="10112" w:type="dxa"/>
          </w:tcPr>
          <w:p w:rsidR="00243C3E" w:rsidRDefault="00243C3E" w:rsidP="008821FD">
            <w:pPr>
              <w:tabs>
                <w:tab w:val="left" w:pos="284"/>
              </w:tabs>
            </w:pPr>
          </w:p>
          <w:p w:rsidR="00243C3E" w:rsidRDefault="00243C3E" w:rsidP="008821FD">
            <w:pPr>
              <w:tabs>
                <w:tab w:val="left" w:pos="284"/>
              </w:tabs>
            </w:pPr>
          </w:p>
          <w:p w:rsidR="00243C3E" w:rsidRDefault="00243C3E" w:rsidP="008821FD">
            <w:pPr>
              <w:tabs>
                <w:tab w:val="left" w:pos="284"/>
              </w:tabs>
            </w:pPr>
          </w:p>
          <w:p w:rsidR="00243C3E" w:rsidRDefault="00243C3E" w:rsidP="008821FD">
            <w:pPr>
              <w:tabs>
                <w:tab w:val="left" w:pos="284"/>
              </w:tabs>
            </w:pPr>
          </w:p>
          <w:p w:rsidR="00243C3E" w:rsidRDefault="00243C3E" w:rsidP="008821FD">
            <w:pPr>
              <w:tabs>
                <w:tab w:val="left" w:pos="284"/>
              </w:tabs>
            </w:pPr>
          </w:p>
          <w:p w:rsidR="00243C3E" w:rsidRDefault="00243C3E" w:rsidP="008821FD">
            <w:pPr>
              <w:tabs>
                <w:tab w:val="left" w:pos="284"/>
              </w:tabs>
            </w:pPr>
          </w:p>
          <w:p w:rsidR="00355DB1" w:rsidRDefault="00355DB1" w:rsidP="008821FD">
            <w:pPr>
              <w:tabs>
                <w:tab w:val="left" w:pos="284"/>
              </w:tabs>
            </w:pPr>
          </w:p>
          <w:p w:rsidR="00355DB1" w:rsidRDefault="00355DB1" w:rsidP="008821FD">
            <w:pPr>
              <w:tabs>
                <w:tab w:val="left" w:pos="284"/>
              </w:tabs>
            </w:pPr>
          </w:p>
          <w:p w:rsidR="00355DB1" w:rsidRDefault="00355DB1" w:rsidP="008821FD">
            <w:pPr>
              <w:tabs>
                <w:tab w:val="left" w:pos="284"/>
              </w:tabs>
            </w:pPr>
          </w:p>
          <w:p w:rsidR="00355DB1" w:rsidRDefault="00355DB1" w:rsidP="008821FD">
            <w:pPr>
              <w:tabs>
                <w:tab w:val="left" w:pos="284"/>
              </w:tabs>
            </w:pPr>
          </w:p>
          <w:p w:rsidR="00355DB1" w:rsidRDefault="00355DB1" w:rsidP="008821FD">
            <w:pPr>
              <w:tabs>
                <w:tab w:val="left" w:pos="284"/>
              </w:tabs>
            </w:pPr>
          </w:p>
          <w:p w:rsidR="00DA6147" w:rsidRDefault="00DA6147" w:rsidP="008821FD">
            <w:pPr>
              <w:tabs>
                <w:tab w:val="left" w:pos="284"/>
              </w:tabs>
            </w:pPr>
          </w:p>
          <w:p w:rsidR="00DA6147" w:rsidRPr="0085028F" w:rsidRDefault="00DA6147" w:rsidP="008821FD">
            <w:pPr>
              <w:tabs>
                <w:tab w:val="left" w:pos="284"/>
              </w:tabs>
            </w:pPr>
          </w:p>
        </w:tc>
      </w:tr>
    </w:tbl>
    <w:p w:rsidR="0002016B" w:rsidRPr="00F73AA9" w:rsidRDefault="005362F6" w:rsidP="002947D9">
      <w:pPr>
        <w:tabs>
          <w:tab w:val="left" w:pos="284"/>
        </w:tabs>
        <w:jc w:val="both"/>
      </w:pPr>
      <w:r w:rsidRPr="005362F6">
        <w:t>Si allega prospetto valutazione mensile debitamente compilato.</w:t>
      </w:r>
    </w:p>
    <w:tbl>
      <w:tblPr>
        <w:tblpPr w:leftFromText="141" w:rightFromText="141" w:vertAnchor="text" w:horzAnchor="page" w:tblpX="1" w:tblpY="54"/>
        <w:tblW w:w="17625" w:type="dxa"/>
        <w:tblLook w:val="01E0" w:firstRow="1" w:lastRow="1" w:firstColumn="1" w:lastColumn="1" w:noHBand="0" w:noVBand="0"/>
      </w:tblPr>
      <w:tblGrid>
        <w:gridCol w:w="10173"/>
        <w:gridCol w:w="7452"/>
      </w:tblGrid>
      <w:tr w:rsidR="006E1CB8" w:rsidRPr="0085028F" w:rsidTr="006E1CB8">
        <w:tc>
          <w:tcPr>
            <w:tcW w:w="10173" w:type="dxa"/>
          </w:tcPr>
          <w:p w:rsidR="00F73AA9" w:rsidRDefault="00F94806" w:rsidP="00F73AA9">
            <w:pPr>
              <w:pStyle w:val="Default"/>
              <w:ind w:left="993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6E1CB8" w:rsidRPr="008821FD" w:rsidRDefault="00F73AA9" w:rsidP="00F73AA9">
            <w:pPr>
              <w:pStyle w:val="Default"/>
              <w:ind w:left="993"/>
              <w:rPr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 w:rsidR="00F94806">
              <w:rPr>
                <w:b/>
              </w:rPr>
              <w:t>2</w:t>
            </w:r>
            <w:r w:rsidR="006E1CB8" w:rsidRPr="008821FD">
              <w:rPr>
                <w:b/>
              </w:rPr>
              <w:t>° PUNTO  O.d.G. -</w:t>
            </w:r>
            <w:r w:rsidR="006E1CB8" w:rsidRPr="008821FD">
              <w:rPr>
                <w:sz w:val="20"/>
                <w:szCs w:val="20"/>
              </w:rPr>
              <w:t xml:space="preserve"> Monitoraggio assen</w:t>
            </w:r>
            <w:r w:rsidR="006E1CB8">
              <w:rPr>
                <w:sz w:val="20"/>
                <w:szCs w:val="20"/>
              </w:rPr>
              <w:t>ze</w:t>
            </w:r>
            <w:r w:rsidR="0073175F">
              <w:rPr>
                <w:sz w:val="20"/>
                <w:szCs w:val="20"/>
              </w:rPr>
              <w:t>: eventuali segna</w:t>
            </w:r>
            <w:r w:rsidR="00A02AB2">
              <w:rPr>
                <w:sz w:val="20"/>
                <w:szCs w:val="20"/>
              </w:rPr>
              <w:t>lazioni</w:t>
            </w:r>
            <w:r w:rsidR="006E1CB8" w:rsidRPr="008821FD">
              <w:rPr>
                <w:sz w:val="20"/>
                <w:szCs w:val="20"/>
              </w:rPr>
              <w:t>.</w:t>
            </w:r>
          </w:p>
        </w:tc>
        <w:tc>
          <w:tcPr>
            <w:tcW w:w="7452" w:type="dxa"/>
          </w:tcPr>
          <w:p w:rsidR="006E1CB8" w:rsidRDefault="006E1CB8" w:rsidP="006E1CB8">
            <w:pPr>
              <w:ind w:left="360"/>
              <w:rPr>
                <w:b/>
              </w:rPr>
            </w:pPr>
          </w:p>
          <w:p w:rsidR="006E1CB8" w:rsidRPr="0085028F" w:rsidRDefault="006E1CB8" w:rsidP="006E1CB8">
            <w:pPr>
              <w:ind w:left="360"/>
              <w:rPr>
                <w:b/>
              </w:rPr>
            </w:pPr>
          </w:p>
        </w:tc>
      </w:tr>
    </w:tbl>
    <w:p w:rsidR="00243C3E" w:rsidRPr="00AE73E2" w:rsidRDefault="00243C3E" w:rsidP="00243C3E">
      <w:pPr>
        <w:tabs>
          <w:tab w:val="left" w:pos="284"/>
        </w:tabs>
        <w:jc w:val="both"/>
      </w:pPr>
      <w:r w:rsidRPr="00AE73E2">
        <w:t>Il Coordinatore</w:t>
      </w:r>
      <w:r w:rsidR="00AA456B">
        <w:t xml:space="preserve"> di </w:t>
      </w:r>
      <w:r w:rsidR="00D00447">
        <w:t>classe,</w:t>
      </w:r>
      <w:r w:rsidRPr="00AE73E2">
        <w:t xml:space="preserve"> a seguito di controllo sul registro di classe</w:t>
      </w:r>
      <w:r w:rsidR="00F73AA9">
        <w:t>,</w:t>
      </w:r>
      <w:r w:rsidRPr="00AE73E2">
        <w:t xml:space="preserve"> rileva</w:t>
      </w:r>
      <w:r w:rsidR="00355DB1">
        <w:t>/non rileva per alcuni alunni</w:t>
      </w:r>
      <w:r w:rsidRPr="00AE73E2">
        <w:t xml:space="preserve"> un numero di assenze </w:t>
      </w:r>
      <w:r w:rsidR="00355DB1">
        <w:t xml:space="preserve">che necessitano di apposita segnalazione. Gli alunni risultano i seguent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43C3E" w:rsidRPr="00AE73E2" w:rsidTr="008821FD">
        <w:trPr>
          <w:jc w:val="center"/>
        </w:trPr>
        <w:tc>
          <w:tcPr>
            <w:tcW w:w="5070" w:type="dxa"/>
          </w:tcPr>
          <w:p w:rsidR="00243C3E" w:rsidRPr="00AE73E2" w:rsidRDefault="00243C3E" w:rsidP="008821FD">
            <w:pPr>
              <w:tabs>
                <w:tab w:val="left" w:pos="284"/>
              </w:tabs>
              <w:jc w:val="both"/>
            </w:pPr>
          </w:p>
        </w:tc>
      </w:tr>
      <w:tr w:rsidR="00243C3E" w:rsidRPr="00AE73E2" w:rsidTr="008821FD">
        <w:trPr>
          <w:jc w:val="center"/>
        </w:trPr>
        <w:tc>
          <w:tcPr>
            <w:tcW w:w="5070" w:type="dxa"/>
          </w:tcPr>
          <w:p w:rsidR="00243C3E" w:rsidRPr="00AE73E2" w:rsidRDefault="00243C3E" w:rsidP="008821FD">
            <w:pPr>
              <w:tabs>
                <w:tab w:val="left" w:pos="284"/>
              </w:tabs>
              <w:jc w:val="both"/>
            </w:pPr>
          </w:p>
        </w:tc>
      </w:tr>
      <w:tr w:rsidR="00243C3E" w:rsidRPr="00AE73E2" w:rsidTr="008821FD">
        <w:trPr>
          <w:jc w:val="center"/>
        </w:trPr>
        <w:tc>
          <w:tcPr>
            <w:tcW w:w="5070" w:type="dxa"/>
          </w:tcPr>
          <w:p w:rsidR="00243C3E" w:rsidRPr="00AE73E2" w:rsidRDefault="00243C3E" w:rsidP="008821FD">
            <w:pPr>
              <w:tabs>
                <w:tab w:val="left" w:pos="284"/>
              </w:tabs>
              <w:jc w:val="both"/>
            </w:pPr>
          </w:p>
        </w:tc>
      </w:tr>
      <w:tr w:rsidR="00243C3E" w:rsidRPr="00AE73E2" w:rsidTr="008821FD">
        <w:trPr>
          <w:jc w:val="center"/>
        </w:trPr>
        <w:tc>
          <w:tcPr>
            <w:tcW w:w="5070" w:type="dxa"/>
          </w:tcPr>
          <w:p w:rsidR="00243C3E" w:rsidRPr="00AE73E2" w:rsidRDefault="00243C3E" w:rsidP="008821FD">
            <w:pPr>
              <w:tabs>
                <w:tab w:val="left" w:pos="284"/>
              </w:tabs>
              <w:jc w:val="both"/>
            </w:pPr>
          </w:p>
        </w:tc>
      </w:tr>
    </w:tbl>
    <w:p w:rsidR="00F17D4C" w:rsidRDefault="00243C3E" w:rsidP="00A02AB2">
      <w:pPr>
        <w:tabs>
          <w:tab w:val="left" w:pos="284"/>
        </w:tabs>
        <w:jc w:val="both"/>
      </w:pPr>
      <w:r w:rsidRPr="00452340">
        <w:t xml:space="preserve">Per i </w:t>
      </w:r>
      <w:r w:rsidR="005E7EEC" w:rsidRPr="00452340">
        <w:t>suddetti alunni</w:t>
      </w:r>
      <w:r w:rsidRPr="00452340">
        <w:t xml:space="preserve"> si provvederà ad invia</w:t>
      </w:r>
      <w:r w:rsidR="005E7EEC" w:rsidRPr="00452340">
        <w:t>re specifica segnalazione alla famiglia</w:t>
      </w:r>
      <w:r w:rsidRPr="00452340">
        <w:t xml:space="preserve"> tramite gli uffici di  segreteria</w:t>
      </w:r>
      <w:r w:rsidR="005E7EEC">
        <w:t>.</w:t>
      </w:r>
    </w:p>
    <w:p w:rsidR="00A02AB2" w:rsidRPr="00A02AB2" w:rsidRDefault="00A02AB2" w:rsidP="00A02AB2">
      <w:pPr>
        <w:tabs>
          <w:tab w:val="left" w:pos="284"/>
        </w:tabs>
        <w:jc w:val="both"/>
      </w:pPr>
    </w:p>
    <w:p w:rsidR="005E7EEC" w:rsidRPr="00B0569B" w:rsidRDefault="00F94806" w:rsidP="005E7EEC">
      <w:pPr>
        <w:pStyle w:val="Default"/>
        <w:rPr>
          <w:sz w:val="20"/>
          <w:szCs w:val="20"/>
        </w:rPr>
      </w:pPr>
      <w:r>
        <w:rPr>
          <w:b/>
        </w:rPr>
        <w:t>3</w:t>
      </w:r>
      <w:r w:rsidR="00D65AA7">
        <w:rPr>
          <w:b/>
        </w:rPr>
        <w:t xml:space="preserve">° </w:t>
      </w:r>
      <w:r w:rsidR="00D65AA7" w:rsidRPr="0085028F">
        <w:rPr>
          <w:b/>
        </w:rPr>
        <w:t>PUNTO  O.d.G.</w:t>
      </w:r>
      <w:r w:rsidR="005E7EEC">
        <w:rPr>
          <w:b/>
        </w:rPr>
        <w:t xml:space="preserve"> -</w:t>
      </w:r>
      <w:r w:rsidR="00D65AA7" w:rsidRPr="002947D9">
        <w:t xml:space="preserve"> </w:t>
      </w:r>
      <w:r w:rsidR="00D65AA7">
        <w:t xml:space="preserve"> </w:t>
      </w:r>
      <w:r w:rsidR="005E7EEC">
        <w:rPr>
          <w:sz w:val="20"/>
          <w:szCs w:val="20"/>
        </w:rPr>
        <w:t>Verifica della programmazione svolta</w:t>
      </w:r>
      <w:r w:rsidR="002563D8">
        <w:rPr>
          <w:sz w:val="20"/>
          <w:szCs w:val="20"/>
        </w:rPr>
        <w:t>.</w:t>
      </w:r>
      <w:r w:rsidR="005E7EEC">
        <w:rPr>
          <w:sz w:val="20"/>
          <w:szCs w:val="20"/>
        </w:rPr>
        <w:t xml:space="preserve"> </w:t>
      </w:r>
    </w:p>
    <w:p w:rsidR="00D65AA7" w:rsidRDefault="00D65AA7" w:rsidP="00D65AA7">
      <w:pPr>
        <w:jc w:val="both"/>
      </w:pPr>
      <w:r w:rsidRPr="0085028F">
        <w:t>I docenti relazionano</w:t>
      </w:r>
      <w:r>
        <w:t xml:space="preserve"> in merito</w:t>
      </w:r>
      <w:r w:rsidR="005E7EEC">
        <w:t xml:space="preserve"> alla</w:t>
      </w:r>
      <w:r>
        <w:t xml:space="preserve"> </w:t>
      </w:r>
      <w:r w:rsidR="005E7EEC">
        <w:t xml:space="preserve">programmazione </w:t>
      </w:r>
      <w:r w:rsidR="00F475EA">
        <w:t xml:space="preserve">svolta </w:t>
      </w:r>
      <w:r>
        <w:t>facendo presente quanto di seguito riportato</w:t>
      </w:r>
      <w:r w:rsidR="005E7EE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D65AA7" w:rsidRPr="0085028F" w:rsidTr="008821FD">
        <w:tc>
          <w:tcPr>
            <w:tcW w:w="10112" w:type="dxa"/>
          </w:tcPr>
          <w:p w:rsidR="00D65AA7" w:rsidRDefault="00D65AA7" w:rsidP="008821FD">
            <w:pPr>
              <w:tabs>
                <w:tab w:val="left" w:pos="284"/>
              </w:tabs>
            </w:pPr>
          </w:p>
          <w:p w:rsidR="00D65AA7" w:rsidRDefault="00D65AA7" w:rsidP="008821FD">
            <w:pPr>
              <w:tabs>
                <w:tab w:val="left" w:pos="284"/>
              </w:tabs>
            </w:pPr>
          </w:p>
          <w:p w:rsidR="00D65AA7" w:rsidRDefault="00D65AA7" w:rsidP="008821FD">
            <w:pPr>
              <w:tabs>
                <w:tab w:val="left" w:pos="284"/>
              </w:tabs>
            </w:pPr>
          </w:p>
          <w:p w:rsidR="00D65AA7" w:rsidRDefault="00D65AA7" w:rsidP="008821FD">
            <w:pPr>
              <w:tabs>
                <w:tab w:val="left" w:pos="284"/>
              </w:tabs>
            </w:pPr>
          </w:p>
          <w:p w:rsidR="00D65AA7" w:rsidRDefault="00D65AA7" w:rsidP="008821FD">
            <w:pPr>
              <w:tabs>
                <w:tab w:val="left" w:pos="284"/>
              </w:tabs>
            </w:pPr>
          </w:p>
          <w:p w:rsidR="00D65AA7" w:rsidRDefault="00D65AA7" w:rsidP="008821FD">
            <w:pPr>
              <w:tabs>
                <w:tab w:val="left" w:pos="284"/>
              </w:tabs>
            </w:pPr>
          </w:p>
          <w:p w:rsidR="00D65AA7" w:rsidRDefault="00D65AA7" w:rsidP="008821FD">
            <w:pPr>
              <w:tabs>
                <w:tab w:val="left" w:pos="284"/>
              </w:tabs>
            </w:pPr>
          </w:p>
          <w:p w:rsidR="00D65AA7" w:rsidRDefault="00D65AA7" w:rsidP="008821FD">
            <w:pPr>
              <w:tabs>
                <w:tab w:val="left" w:pos="284"/>
              </w:tabs>
            </w:pPr>
          </w:p>
          <w:p w:rsidR="00D65AA7" w:rsidRDefault="00D65AA7" w:rsidP="008821FD">
            <w:pPr>
              <w:tabs>
                <w:tab w:val="left" w:pos="284"/>
              </w:tabs>
            </w:pPr>
          </w:p>
          <w:p w:rsidR="00D65AA7" w:rsidRDefault="00D65AA7" w:rsidP="008821FD">
            <w:pPr>
              <w:tabs>
                <w:tab w:val="left" w:pos="284"/>
              </w:tabs>
            </w:pPr>
          </w:p>
          <w:p w:rsidR="00F475EA" w:rsidRDefault="00F475EA" w:rsidP="008821FD">
            <w:pPr>
              <w:tabs>
                <w:tab w:val="left" w:pos="284"/>
              </w:tabs>
            </w:pPr>
          </w:p>
          <w:p w:rsidR="00D65AA7" w:rsidRPr="0085028F" w:rsidRDefault="00D65AA7" w:rsidP="008821FD">
            <w:pPr>
              <w:tabs>
                <w:tab w:val="left" w:pos="284"/>
              </w:tabs>
            </w:pPr>
          </w:p>
        </w:tc>
      </w:tr>
    </w:tbl>
    <w:p w:rsidR="009B4780" w:rsidRPr="00F94806" w:rsidRDefault="00F94806" w:rsidP="009B4780">
      <w:pPr>
        <w:pStyle w:val="Default"/>
        <w:rPr>
          <w:b/>
        </w:rPr>
      </w:pPr>
      <w:r>
        <w:rPr>
          <w:b/>
        </w:rPr>
        <w:t>4</w:t>
      </w:r>
      <w:r w:rsidR="009B4780">
        <w:rPr>
          <w:b/>
        </w:rPr>
        <w:t xml:space="preserve">° </w:t>
      </w:r>
      <w:r w:rsidR="009B4780" w:rsidRPr="0085028F">
        <w:rPr>
          <w:b/>
        </w:rPr>
        <w:t>PUNTO  O.d.G.</w:t>
      </w:r>
      <w:r w:rsidR="009B4780">
        <w:rPr>
          <w:b/>
        </w:rPr>
        <w:t xml:space="preserve"> -</w:t>
      </w:r>
      <w:r w:rsidR="009B4780" w:rsidRPr="002947D9">
        <w:t xml:space="preserve"> </w:t>
      </w:r>
      <w:r w:rsidR="00152906">
        <w:rPr>
          <w:sz w:val="20"/>
          <w:szCs w:val="20"/>
        </w:rPr>
        <w:t>E</w:t>
      </w:r>
      <w:r w:rsidR="009B4780">
        <w:rPr>
          <w:sz w:val="20"/>
          <w:szCs w:val="20"/>
        </w:rPr>
        <w:t xml:space="preserve">laborazione ipotesi di </w:t>
      </w:r>
      <w:r w:rsidR="00A02AB2">
        <w:rPr>
          <w:sz w:val="20"/>
          <w:szCs w:val="20"/>
        </w:rPr>
        <w:t>progettazione</w:t>
      </w:r>
      <w:r w:rsidR="00152906">
        <w:rPr>
          <w:sz w:val="20"/>
          <w:szCs w:val="20"/>
        </w:rPr>
        <w:t xml:space="preserve"> per il periodo</w:t>
      </w:r>
      <w:r w:rsidR="009B4780">
        <w:rPr>
          <w:sz w:val="20"/>
          <w:szCs w:val="20"/>
        </w:rPr>
        <w:t xml:space="preserve"> successivo.</w:t>
      </w:r>
    </w:p>
    <w:p w:rsidR="009B4780" w:rsidRDefault="009B4780" w:rsidP="009B4780">
      <w:pPr>
        <w:jc w:val="both"/>
      </w:pPr>
      <w:r w:rsidRPr="0085028F">
        <w:t>I docenti relazionano</w:t>
      </w:r>
      <w:r>
        <w:t xml:space="preserve"> in merito </w:t>
      </w:r>
      <w:r w:rsidR="00FD3BC4">
        <w:t>all’</w:t>
      </w:r>
      <w:r>
        <w:t>elaborazione dell’ipotesi di lavoro per il mese successivo facendo presente quanto di seguito ripor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FD3BC4" w:rsidTr="00243F18">
        <w:tc>
          <w:tcPr>
            <w:tcW w:w="10112" w:type="dxa"/>
            <w:shd w:val="clear" w:color="auto" w:fill="auto"/>
          </w:tcPr>
          <w:p w:rsidR="00FD3BC4" w:rsidRDefault="00FD3BC4" w:rsidP="00243F18">
            <w:pPr>
              <w:jc w:val="both"/>
            </w:pPr>
          </w:p>
          <w:p w:rsidR="00FD3BC4" w:rsidRDefault="00FD3BC4" w:rsidP="00243F18">
            <w:pPr>
              <w:jc w:val="both"/>
            </w:pPr>
          </w:p>
          <w:p w:rsidR="00FD3BC4" w:rsidRDefault="00FD3BC4" w:rsidP="00243F18">
            <w:pPr>
              <w:jc w:val="both"/>
            </w:pPr>
          </w:p>
          <w:p w:rsidR="00FD3BC4" w:rsidRDefault="00FD3BC4" w:rsidP="00243F18">
            <w:pPr>
              <w:jc w:val="both"/>
            </w:pPr>
          </w:p>
          <w:p w:rsidR="00FD3BC4" w:rsidRDefault="00FD3BC4" w:rsidP="00243F18">
            <w:pPr>
              <w:jc w:val="both"/>
            </w:pPr>
          </w:p>
          <w:p w:rsidR="00FD3BC4" w:rsidRDefault="00FD3BC4" w:rsidP="00243F18">
            <w:pPr>
              <w:jc w:val="both"/>
            </w:pPr>
          </w:p>
          <w:p w:rsidR="00FD3BC4" w:rsidRDefault="00FD3BC4" w:rsidP="00243F18">
            <w:pPr>
              <w:jc w:val="both"/>
            </w:pPr>
          </w:p>
          <w:p w:rsidR="00FD3BC4" w:rsidRDefault="00FD3BC4" w:rsidP="00243F18">
            <w:pPr>
              <w:jc w:val="both"/>
            </w:pPr>
          </w:p>
          <w:p w:rsidR="00FD3BC4" w:rsidRDefault="00FD3BC4" w:rsidP="00243F18">
            <w:pPr>
              <w:jc w:val="both"/>
            </w:pPr>
          </w:p>
          <w:p w:rsidR="00FD3BC4" w:rsidRDefault="00FD3BC4" w:rsidP="00243F18">
            <w:pPr>
              <w:jc w:val="both"/>
            </w:pPr>
          </w:p>
        </w:tc>
      </w:tr>
    </w:tbl>
    <w:p w:rsidR="007A63F7" w:rsidRPr="00452340" w:rsidRDefault="00F94806" w:rsidP="007A63F7">
      <w:pPr>
        <w:pStyle w:val="Default"/>
        <w:rPr>
          <w:color w:val="auto"/>
          <w:sz w:val="20"/>
          <w:szCs w:val="20"/>
        </w:rPr>
      </w:pPr>
      <w:r>
        <w:rPr>
          <w:b/>
        </w:rPr>
        <w:t>5</w:t>
      </w:r>
      <w:r w:rsidR="00FD3BC4" w:rsidRPr="00FD3BC4">
        <w:rPr>
          <w:b/>
        </w:rPr>
        <w:t xml:space="preserve">° PUNTO  O.d.G. </w:t>
      </w:r>
      <w:r w:rsidR="00113165">
        <w:rPr>
          <w:b/>
        </w:rPr>
        <w:t>–</w:t>
      </w:r>
      <w:r w:rsidR="007A63F7" w:rsidRPr="007A63F7">
        <w:rPr>
          <w:sz w:val="20"/>
          <w:szCs w:val="20"/>
        </w:rPr>
        <w:t xml:space="preserve"> </w:t>
      </w:r>
      <w:r w:rsidR="007A63F7" w:rsidRPr="00452340">
        <w:rPr>
          <w:color w:val="auto"/>
          <w:sz w:val="20"/>
          <w:szCs w:val="20"/>
        </w:rPr>
        <w:t>Uscite didattiche/vis</w:t>
      </w:r>
      <w:r w:rsidR="00452340" w:rsidRPr="00452340">
        <w:rPr>
          <w:color w:val="auto"/>
          <w:sz w:val="20"/>
          <w:szCs w:val="20"/>
        </w:rPr>
        <w:t>ite guidate</w:t>
      </w:r>
      <w:r w:rsidR="004D00E9">
        <w:rPr>
          <w:color w:val="auto"/>
          <w:sz w:val="20"/>
          <w:szCs w:val="20"/>
        </w:rPr>
        <w:t xml:space="preserve"> e viaggi d’istruzioni.</w:t>
      </w:r>
    </w:p>
    <w:p w:rsidR="007A63F7" w:rsidRDefault="007A63F7" w:rsidP="007A63F7">
      <w:pPr>
        <w:widowControl w:val="0"/>
        <w:autoSpaceDE w:val="0"/>
        <w:autoSpaceDN w:val="0"/>
        <w:adjustRightInd w:val="0"/>
        <w:spacing w:after="240"/>
      </w:pPr>
      <w:r>
        <w:t xml:space="preserve">I docenti relazionano in merito alle </w:t>
      </w:r>
      <w:r w:rsidRPr="007A63F7">
        <w:t>uscite didattiche</w:t>
      </w:r>
      <w:r>
        <w:t xml:space="preserve"> </w:t>
      </w:r>
      <w:r w:rsidR="00F73AA9">
        <w:t>/</w:t>
      </w:r>
      <w:r>
        <w:t>visite guidate</w:t>
      </w:r>
      <w:r w:rsidR="00F73AA9">
        <w:t xml:space="preserve"> e</w:t>
      </w:r>
      <w:r w:rsidR="00F73AA9" w:rsidRPr="00F73AA9">
        <w:t xml:space="preserve"> </w:t>
      </w:r>
      <w:r w:rsidR="00F73AA9">
        <w:t>viaggi d’istruzioni</w:t>
      </w:r>
      <w:r>
        <w:t xml:space="preserve"> </w:t>
      </w:r>
      <w:r w:rsidR="00452340">
        <w:t>sottolineando che esse devono rappresentare</w:t>
      </w:r>
      <w:r w:rsidR="00A02AB2">
        <w:t xml:space="preserve"> </w:t>
      </w:r>
      <w:r w:rsidRPr="007A63F7">
        <w:t xml:space="preserve"> un’occasione di arricchimento in quanto permettono di approfondire ed ampliare le tematich</w:t>
      </w:r>
      <w:r w:rsidR="00B10090">
        <w:t>e legate ai progetti didattici.</w:t>
      </w:r>
      <w:r w:rsidRPr="007A63F7">
        <w:t xml:space="preserve"> Le iniziative proposte </w:t>
      </w:r>
      <w:r>
        <w:t xml:space="preserve">risultano al momento </w:t>
      </w:r>
      <w:r w:rsidRPr="007A63F7">
        <w:t>le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7A63F7" w:rsidTr="00243F18">
        <w:tc>
          <w:tcPr>
            <w:tcW w:w="10112" w:type="dxa"/>
            <w:shd w:val="clear" w:color="auto" w:fill="auto"/>
          </w:tcPr>
          <w:p w:rsidR="007A63F7" w:rsidRDefault="007A63F7" w:rsidP="00243F18">
            <w:pPr>
              <w:widowControl w:val="0"/>
              <w:autoSpaceDE w:val="0"/>
              <w:autoSpaceDN w:val="0"/>
              <w:adjustRightInd w:val="0"/>
              <w:spacing w:after="240" w:line="300" w:lineRule="atLeast"/>
            </w:pPr>
          </w:p>
          <w:p w:rsidR="007A63F7" w:rsidRDefault="007A63F7" w:rsidP="00243F18">
            <w:pPr>
              <w:widowControl w:val="0"/>
              <w:autoSpaceDE w:val="0"/>
              <w:autoSpaceDN w:val="0"/>
              <w:adjustRightInd w:val="0"/>
              <w:spacing w:after="240" w:line="300" w:lineRule="atLeast"/>
            </w:pPr>
          </w:p>
          <w:p w:rsidR="007A63F7" w:rsidRDefault="007A63F7" w:rsidP="00243F18">
            <w:pPr>
              <w:widowControl w:val="0"/>
              <w:autoSpaceDE w:val="0"/>
              <w:autoSpaceDN w:val="0"/>
              <w:adjustRightInd w:val="0"/>
              <w:spacing w:after="240" w:line="300" w:lineRule="atLeast"/>
            </w:pPr>
          </w:p>
          <w:p w:rsidR="007A63F7" w:rsidRDefault="007A63F7" w:rsidP="00243F18">
            <w:pPr>
              <w:widowControl w:val="0"/>
              <w:autoSpaceDE w:val="0"/>
              <w:autoSpaceDN w:val="0"/>
              <w:adjustRightInd w:val="0"/>
              <w:spacing w:after="240" w:line="300" w:lineRule="atLeast"/>
            </w:pPr>
          </w:p>
          <w:p w:rsidR="007A63F7" w:rsidRDefault="007A63F7" w:rsidP="00243F18">
            <w:pPr>
              <w:widowControl w:val="0"/>
              <w:autoSpaceDE w:val="0"/>
              <w:autoSpaceDN w:val="0"/>
              <w:adjustRightInd w:val="0"/>
              <w:spacing w:after="240" w:line="300" w:lineRule="atLeast"/>
            </w:pPr>
          </w:p>
        </w:tc>
      </w:tr>
    </w:tbl>
    <w:p w:rsidR="00F94806" w:rsidRDefault="00F94806" w:rsidP="007A63F7">
      <w:pPr>
        <w:jc w:val="both"/>
      </w:pPr>
    </w:p>
    <w:p w:rsidR="00F94806" w:rsidRDefault="00F94806" w:rsidP="007A63F7">
      <w:pPr>
        <w:jc w:val="both"/>
      </w:pPr>
      <w:r>
        <w:rPr>
          <w:b/>
        </w:rPr>
        <w:t>6</w:t>
      </w:r>
      <w:r w:rsidRPr="00FD3BC4">
        <w:rPr>
          <w:b/>
        </w:rPr>
        <w:t xml:space="preserve">° PUNTO  O.d.G. </w:t>
      </w:r>
      <w:r>
        <w:rPr>
          <w:b/>
        </w:rPr>
        <w:t>–</w:t>
      </w:r>
      <w:r w:rsidRPr="007A63F7">
        <w:t xml:space="preserve"> </w:t>
      </w:r>
      <w:r w:rsidR="00236EFB">
        <w:t>V</w:t>
      </w:r>
      <w:r w:rsidR="005C5E32">
        <w:t>alutazione intermedia  Offerta Formativa anno scolastico 2016/2017</w:t>
      </w:r>
      <w:r>
        <w:t>.</w:t>
      </w:r>
    </w:p>
    <w:p w:rsidR="005C3FA4" w:rsidRDefault="005C3FA4" w:rsidP="005C3FA4">
      <w:pPr>
        <w:jc w:val="both"/>
      </w:pPr>
      <w:r w:rsidRPr="0085028F">
        <w:t>I docenti relazionano</w:t>
      </w:r>
      <w:r>
        <w:t xml:space="preserve"> in merito alla </w:t>
      </w:r>
      <w:r w:rsidRPr="00B4421B">
        <w:t xml:space="preserve">valutazione intermedia </w:t>
      </w:r>
      <w:r>
        <w:t>dell’</w:t>
      </w:r>
      <w:r w:rsidRPr="00B4421B">
        <w:t>Offerta Formativa</w:t>
      </w:r>
      <w:r>
        <w:t xml:space="preserve">, </w:t>
      </w:r>
      <w:r w:rsidRPr="00B4421B">
        <w:t>a</w:t>
      </w:r>
      <w:r>
        <w:t>nno scolastico 2016/2017, facendo presente quanto di seguito riportato:</w:t>
      </w:r>
    </w:p>
    <w:p w:rsidR="005C3FA4" w:rsidRDefault="005C3FA4" w:rsidP="005C3FA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5C3FA4" w:rsidRPr="0085028F" w:rsidTr="00FA2911">
        <w:tc>
          <w:tcPr>
            <w:tcW w:w="10112" w:type="dxa"/>
          </w:tcPr>
          <w:p w:rsidR="005C3FA4" w:rsidRDefault="005C3FA4" w:rsidP="00FA2911">
            <w:pPr>
              <w:tabs>
                <w:tab w:val="left" w:pos="284"/>
              </w:tabs>
            </w:pPr>
          </w:p>
          <w:p w:rsidR="005C3FA4" w:rsidRDefault="005C3FA4" w:rsidP="00FA2911">
            <w:pPr>
              <w:tabs>
                <w:tab w:val="left" w:pos="284"/>
              </w:tabs>
            </w:pPr>
          </w:p>
          <w:p w:rsidR="005C3FA4" w:rsidRDefault="005C3FA4" w:rsidP="00FA2911">
            <w:pPr>
              <w:tabs>
                <w:tab w:val="left" w:pos="284"/>
              </w:tabs>
            </w:pPr>
          </w:p>
          <w:p w:rsidR="005C3FA4" w:rsidRDefault="005C3FA4" w:rsidP="00FA2911">
            <w:pPr>
              <w:tabs>
                <w:tab w:val="left" w:pos="284"/>
              </w:tabs>
            </w:pPr>
          </w:p>
          <w:p w:rsidR="005C3FA4" w:rsidRDefault="005C3FA4" w:rsidP="00FA2911">
            <w:pPr>
              <w:tabs>
                <w:tab w:val="left" w:pos="284"/>
              </w:tabs>
            </w:pPr>
          </w:p>
          <w:p w:rsidR="005C3FA4" w:rsidRDefault="005C3FA4" w:rsidP="00FA2911">
            <w:pPr>
              <w:tabs>
                <w:tab w:val="left" w:pos="284"/>
              </w:tabs>
            </w:pPr>
          </w:p>
          <w:p w:rsidR="005C3FA4" w:rsidRDefault="005C3FA4" w:rsidP="00FA2911">
            <w:pPr>
              <w:tabs>
                <w:tab w:val="left" w:pos="284"/>
              </w:tabs>
            </w:pPr>
          </w:p>
          <w:p w:rsidR="005C3FA4" w:rsidRDefault="005C3FA4" w:rsidP="00FA2911">
            <w:pPr>
              <w:tabs>
                <w:tab w:val="left" w:pos="284"/>
              </w:tabs>
            </w:pPr>
          </w:p>
          <w:p w:rsidR="005C3FA4" w:rsidRDefault="005C3FA4" w:rsidP="00FA2911">
            <w:pPr>
              <w:tabs>
                <w:tab w:val="left" w:pos="284"/>
              </w:tabs>
            </w:pPr>
          </w:p>
          <w:p w:rsidR="005C3FA4" w:rsidRDefault="005C3FA4" w:rsidP="00FA2911">
            <w:pPr>
              <w:tabs>
                <w:tab w:val="left" w:pos="284"/>
              </w:tabs>
            </w:pPr>
          </w:p>
          <w:p w:rsidR="005C3FA4" w:rsidRPr="0085028F" w:rsidRDefault="005C3FA4" w:rsidP="00FA2911">
            <w:pPr>
              <w:tabs>
                <w:tab w:val="left" w:pos="284"/>
              </w:tabs>
            </w:pPr>
          </w:p>
        </w:tc>
      </w:tr>
    </w:tbl>
    <w:p w:rsidR="00F94806" w:rsidRDefault="00F94806" w:rsidP="007A63F7">
      <w:pPr>
        <w:jc w:val="both"/>
      </w:pPr>
    </w:p>
    <w:p w:rsidR="007A63F7" w:rsidRDefault="007A63F7" w:rsidP="007A63F7">
      <w:pPr>
        <w:jc w:val="both"/>
        <w:rPr>
          <w:color w:val="000000"/>
        </w:rPr>
      </w:pPr>
      <w:r>
        <w:t>Alle ore ________</w:t>
      </w:r>
      <w:r>
        <w:rPr>
          <w:color w:val="000000"/>
        </w:rPr>
        <w:t xml:space="preserve">il </w:t>
      </w:r>
      <w:r w:rsidR="004D00E9">
        <w:rPr>
          <w:color w:val="000000"/>
        </w:rPr>
        <w:t xml:space="preserve">Coordinatore di </w:t>
      </w:r>
      <w:r>
        <w:rPr>
          <w:color w:val="000000"/>
        </w:rPr>
        <w:t>classe</w:t>
      </w:r>
      <w:r w:rsidR="00D85E35">
        <w:rPr>
          <w:color w:val="000000"/>
        </w:rPr>
        <w:t xml:space="preserve"> apre la seduta</w:t>
      </w:r>
      <w:r w:rsidR="00430B4B">
        <w:rPr>
          <w:color w:val="000000"/>
        </w:rPr>
        <w:t xml:space="preserve"> (consiglio allar</w:t>
      </w:r>
      <w:r w:rsidR="002F0B14">
        <w:rPr>
          <w:color w:val="000000"/>
        </w:rPr>
        <w:t>gato)</w:t>
      </w:r>
      <w:r w:rsidR="00D85E35">
        <w:rPr>
          <w:color w:val="000000"/>
        </w:rPr>
        <w:t xml:space="preserve"> </w:t>
      </w:r>
      <w:r w:rsidR="00113165" w:rsidRPr="007A63F7">
        <w:rPr>
          <w:color w:val="000000"/>
        </w:rPr>
        <w:t>ai</w:t>
      </w:r>
      <w:r>
        <w:rPr>
          <w:color w:val="000000"/>
        </w:rPr>
        <w:t xml:space="preserve"> genitori eletti rappresentanti</w:t>
      </w:r>
      <w:r w:rsidR="00D85E35">
        <w:rPr>
          <w:color w:val="000000"/>
        </w:rPr>
        <w:t xml:space="preserve"> nel Consiglio</w:t>
      </w:r>
      <w:r>
        <w:rPr>
          <w:color w:val="000000"/>
        </w:rPr>
        <w:t xml:space="preserve">. </w:t>
      </w:r>
    </w:p>
    <w:p w:rsidR="004D00E9" w:rsidRDefault="004D00E9" w:rsidP="007A63F7">
      <w:pPr>
        <w:jc w:val="both"/>
        <w:rPr>
          <w:color w:val="000000"/>
        </w:rPr>
      </w:pPr>
    </w:p>
    <w:p w:rsidR="007A63F7" w:rsidRDefault="007A63F7" w:rsidP="007A63F7">
      <w:pPr>
        <w:jc w:val="both"/>
        <w:rPr>
          <w:color w:val="000000"/>
        </w:rPr>
      </w:pPr>
      <w:r>
        <w:rPr>
          <w:color w:val="000000"/>
        </w:rPr>
        <w:t>Risultano presenti i Sigg. genitori ________________</w:t>
      </w:r>
      <w:r w:rsidR="004D00E9">
        <w:rPr>
          <w:color w:val="000000"/>
        </w:rPr>
        <w:t>________________________________________________________</w:t>
      </w:r>
    </w:p>
    <w:p w:rsidR="004D00E9" w:rsidRDefault="004D00E9" w:rsidP="007A63F7">
      <w:pPr>
        <w:jc w:val="both"/>
        <w:rPr>
          <w:color w:val="000000"/>
        </w:rPr>
      </w:pPr>
    </w:p>
    <w:p w:rsidR="004D00E9" w:rsidRDefault="004D00E9" w:rsidP="007A63F7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</w:t>
      </w:r>
    </w:p>
    <w:p w:rsidR="004D00E9" w:rsidRDefault="004D00E9" w:rsidP="007A63F7">
      <w:pPr>
        <w:jc w:val="both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</w:t>
      </w:r>
    </w:p>
    <w:p w:rsidR="007A63F7" w:rsidRDefault="004D00E9" w:rsidP="007A63F7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7A63F7">
        <w:rPr>
          <w:color w:val="000000"/>
        </w:rPr>
        <w:t>Risultano assenti i Sigg. genitori _________________________________________________</w:t>
      </w:r>
    </w:p>
    <w:p w:rsidR="005C3FA4" w:rsidRDefault="005C3FA4" w:rsidP="007A63F7">
      <w:pPr>
        <w:jc w:val="both"/>
        <w:rPr>
          <w:color w:val="000000"/>
        </w:rPr>
      </w:pPr>
    </w:p>
    <w:p w:rsidR="005C3FA4" w:rsidRDefault="005C3FA4" w:rsidP="005C3FA4">
      <w:pPr>
        <w:numPr>
          <w:ilvl w:val="0"/>
          <w:numId w:val="25"/>
        </w:numPr>
        <w:jc w:val="both"/>
      </w:pPr>
      <w:r w:rsidRPr="00B46FF8">
        <w:t>andamento didattico-disciplinare generale della classe;</w:t>
      </w:r>
    </w:p>
    <w:p w:rsidR="005B5DD4" w:rsidRPr="00B46FF8" w:rsidRDefault="005B5DD4" w:rsidP="005C3FA4">
      <w:pPr>
        <w:numPr>
          <w:ilvl w:val="0"/>
          <w:numId w:val="25"/>
        </w:numPr>
        <w:jc w:val="both"/>
      </w:pPr>
      <w:r w:rsidRPr="00F8786C">
        <w:t>us</w:t>
      </w:r>
      <w:r>
        <w:t>cite didattiche/visite guidate e viaggi d’istruzione;</w:t>
      </w:r>
    </w:p>
    <w:p w:rsidR="005C3FA4" w:rsidRPr="00B46FF8" w:rsidRDefault="005B5DD4" w:rsidP="005C3FA4">
      <w:pPr>
        <w:numPr>
          <w:ilvl w:val="0"/>
          <w:numId w:val="25"/>
        </w:numPr>
        <w:jc w:val="both"/>
      </w:pPr>
      <w:r>
        <w:t>valutazione intermedia Offerta Formativa anno scolastico 2016/2017</w:t>
      </w:r>
      <w:r w:rsidR="005C3FA4" w:rsidRPr="00B46FF8">
        <w:t>;</w:t>
      </w:r>
    </w:p>
    <w:p w:rsidR="005C3FA4" w:rsidRDefault="005C3FA4" w:rsidP="005C3FA4">
      <w:pPr>
        <w:tabs>
          <w:tab w:val="left" w:pos="284"/>
        </w:tabs>
        <w:jc w:val="both"/>
      </w:pPr>
    </w:p>
    <w:p w:rsidR="005C3FA4" w:rsidRDefault="005C3FA4" w:rsidP="005C3FA4">
      <w:pPr>
        <w:tabs>
          <w:tab w:val="left" w:pos="284"/>
        </w:tabs>
        <w:jc w:val="both"/>
      </w:pPr>
      <w:r>
        <w:t>Viene data la parola ai genitori rappresentanti che aggiungono quanto segue:</w:t>
      </w:r>
    </w:p>
    <w:p w:rsidR="005C3FA4" w:rsidRDefault="005C3FA4" w:rsidP="005C3FA4">
      <w:pPr>
        <w:tabs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C3FA4" w:rsidRDefault="005C3FA4" w:rsidP="005C3FA4">
      <w:pPr>
        <w:tabs>
          <w:tab w:val="left" w:pos="284"/>
        </w:tabs>
        <w:jc w:val="both"/>
      </w:pPr>
      <w:r>
        <w:t xml:space="preserve">Il presente verbale viene redatto, letto ed approvato  all’unanimità/ a maggioranza </w:t>
      </w:r>
    </w:p>
    <w:p w:rsidR="005C3FA4" w:rsidRDefault="005C3FA4" w:rsidP="005C3FA4">
      <w:pPr>
        <w:tabs>
          <w:tab w:val="left" w:pos="284"/>
        </w:tabs>
        <w:jc w:val="both"/>
      </w:pPr>
      <w:r>
        <w:t xml:space="preserve">Alle ore _____ , il Presidente dichiara sciolta la seduta. </w:t>
      </w:r>
    </w:p>
    <w:p w:rsidR="00D85E35" w:rsidRPr="007A63F7" w:rsidRDefault="00D85E35" w:rsidP="007A63F7">
      <w:pPr>
        <w:jc w:val="both"/>
      </w:pPr>
    </w:p>
    <w:p w:rsidR="002556C0" w:rsidRPr="00A02AB2" w:rsidRDefault="00D85E35" w:rsidP="00A02AB2">
      <w:pPr>
        <w:jc w:val="both"/>
        <w:rPr>
          <w:color w:val="000000"/>
        </w:rPr>
      </w:pPr>
      <w:r w:rsidRPr="00D85E35">
        <w:rPr>
          <w:color w:val="000000"/>
        </w:rPr>
        <w:t>Il Coordinatore</w:t>
      </w:r>
      <w:r w:rsidR="002556C0">
        <w:rPr>
          <w:color w:val="000000"/>
        </w:rPr>
        <w:t xml:space="preserve"> (1° punto all’ordine del giorno)</w:t>
      </w:r>
      <w:r w:rsidRPr="00D85E35">
        <w:rPr>
          <w:color w:val="000000"/>
        </w:rPr>
        <w:t xml:space="preserve"> dà il benvenuto ai genitori eletti rappresentanti</w:t>
      </w:r>
      <w:r>
        <w:rPr>
          <w:b/>
          <w:color w:val="000000"/>
        </w:rPr>
        <w:t xml:space="preserve"> </w:t>
      </w:r>
      <w:r w:rsidRPr="007A63F7">
        <w:rPr>
          <w:color w:val="000000"/>
        </w:rPr>
        <w:t>r</w:t>
      </w:r>
      <w:r>
        <w:rPr>
          <w:color w:val="000000"/>
        </w:rPr>
        <w:t>icordando in particolare la</w:t>
      </w:r>
      <w:r w:rsidRPr="007A63F7">
        <w:rPr>
          <w:color w:val="000000"/>
        </w:rPr>
        <w:t xml:space="preserve"> </w:t>
      </w:r>
      <w:r>
        <w:rPr>
          <w:color w:val="000000"/>
        </w:rPr>
        <w:t xml:space="preserve">loro </w:t>
      </w:r>
      <w:r w:rsidRPr="007A63F7">
        <w:rPr>
          <w:color w:val="000000"/>
        </w:rPr>
        <w:t xml:space="preserve">funzione </w:t>
      </w:r>
      <w:r>
        <w:rPr>
          <w:color w:val="000000"/>
        </w:rPr>
        <w:t>quali</w:t>
      </w:r>
      <w:r w:rsidRPr="007A63F7">
        <w:rPr>
          <w:color w:val="000000"/>
        </w:rPr>
        <w:t xml:space="preserve"> “portavoce” dei problemi della classe nel suo complesso e di </w:t>
      </w:r>
      <w:r>
        <w:rPr>
          <w:color w:val="000000"/>
        </w:rPr>
        <w:t>raccordo con gli altri genitori</w:t>
      </w:r>
      <w:r w:rsidR="00B10090">
        <w:rPr>
          <w:color w:val="000000"/>
        </w:rPr>
        <w:t>. S</w:t>
      </w:r>
      <w:r w:rsidR="002556C0">
        <w:rPr>
          <w:color w:val="000000"/>
        </w:rPr>
        <w:t>uccessivamente</w:t>
      </w:r>
      <w:r w:rsidR="002556C0" w:rsidRPr="00D85E35">
        <w:rPr>
          <w:color w:val="000000"/>
        </w:rPr>
        <w:t xml:space="preserve"> </w:t>
      </w:r>
      <w:r w:rsidR="002556C0">
        <w:rPr>
          <w:color w:val="000000"/>
        </w:rPr>
        <w:t>passa alla trattazione degli altri punti all’ordine del giorno:</w:t>
      </w:r>
    </w:p>
    <w:p w:rsidR="000A7C81" w:rsidRPr="00F94806" w:rsidRDefault="002556C0" w:rsidP="00F94806">
      <w:pPr>
        <w:pStyle w:val="Default"/>
        <w:numPr>
          <w:ilvl w:val="0"/>
          <w:numId w:val="21"/>
        </w:numPr>
        <w:rPr>
          <w:sz w:val="20"/>
          <w:szCs w:val="20"/>
        </w:rPr>
      </w:pPr>
      <w:r w:rsidRPr="002947D9">
        <w:rPr>
          <w:sz w:val="20"/>
          <w:szCs w:val="20"/>
        </w:rPr>
        <w:t>andamento didattico-disciplinare</w:t>
      </w:r>
      <w:r w:rsidR="00A02AB2">
        <w:rPr>
          <w:sz w:val="20"/>
          <w:szCs w:val="20"/>
        </w:rPr>
        <w:t xml:space="preserve"> generale</w:t>
      </w:r>
      <w:r w:rsidRPr="002947D9">
        <w:rPr>
          <w:sz w:val="20"/>
          <w:szCs w:val="20"/>
        </w:rPr>
        <w:t xml:space="preserve"> </w:t>
      </w:r>
      <w:r w:rsidR="000A7C81">
        <w:rPr>
          <w:sz w:val="20"/>
          <w:szCs w:val="20"/>
        </w:rPr>
        <w:t>della classe;</w:t>
      </w:r>
    </w:p>
    <w:p w:rsidR="002556C0" w:rsidRDefault="002556C0" w:rsidP="000A7C81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uscite didattich</w:t>
      </w:r>
      <w:r w:rsidR="00BD7649">
        <w:rPr>
          <w:sz w:val="20"/>
          <w:szCs w:val="20"/>
        </w:rPr>
        <w:t>e/visite guidate</w:t>
      </w:r>
      <w:r w:rsidR="004D00E9">
        <w:rPr>
          <w:sz w:val="20"/>
          <w:szCs w:val="20"/>
        </w:rPr>
        <w:t xml:space="preserve"> e viaggi d’istruzione</w:t>
      </w:r>
      <w:r w:rsidR="00452340">
        <w:rPr>
          <w:sz w:val="20"/>
          <w:szCs w:val="20"/>
        </w:rPr>
        <w:t>;</w:t>
      </w:r>
    </w:p>
    <w:p w:rsidR="00F94806" w:rsidRDefault="00F94806" w:rsidP="000A7C81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valutazione intermedia Offerta Formativa 2016/2017</w:t>
      </w:r>
    </w:p>
    <w:p w:rsidR="00744020" w:rsidRDefault="00744020" w:rsidP="00744020">
      <w:pPr>
        <w:jc w:val="both"/>
      </w:pPr>
    </w:p>
    <w:p w:rsidR="00452340" w:rsidRPr="007A63F7" w:rsidRDefault="00452340" w:rsidP="00D85E35">
      <w:pPr>
        <w:jc w:val="both"/>
      </w:pPr>
    </w:p>
    <w:p w:rsidR="002556C0" w:rsidRPr="002556C0" w:rsidRDefault="002556C0" w:rsidP="002556C0">
      <w:r w:rsidRPr="002556C0">
        <w:t>Viene data la parola ai genitori che aggiungono</w:t>
      </w:r>
      <w:r w:rsidR="000A7C81">
        <w:t xml:space="preserve"> quanto segue</w:t>
      </w:r>
      <w:r w:rsidRPr="002556C0">
        <w:t>:</w:t>
      </w:r>
    </w:p>
    <w:p w:rsidR="00113165" w:rsidRPr="007A63F7" w:rsidRDefault="002556C0" w:rsidP="002556C0">
      <w:pPr>
        <w:pStyle w:val="Corpodeltesto21"/>
        <w:spacing w:line="200" w:lineRule="atLeast"/>
        <w:jc w:val="left"/>
      </w:pPr>
      <w:r w:rsidRPr="002556C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001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="00113165" w:rsidRPr="007A63F7">
        <w:rPr>
          <w:color w:val="000000"/>
        </w:rPr>
        <w:tab/>
      </w:r>
    </w:p>
    <w:p w:rsidR="001D455C" w:rsidRPr="007A63F7" w:rsidRDefault="001D455C" w:rsidP="00DD3CF0">
      <w:pPr>
        <w:tabs>
          <w:tab w:val="left" w:pos="284"/>
        </w:tabs>
        <w:jc w:val="both"/>
      </w:pPr>
      <w:r w:rsidRPr="007A63F7">
        <w:t xml:space="preserve">Il presente verbale viene redatto, letto ed approvato  all’unanimità/ a maggioranza </w:t>
      </w:r>
    </w:p>
    <w:p w:rsidR="00BA2482" w:rsidRDefault="00BA2482" w:rsidP="00DD3CF0">
      <w:pPr>
        <w:tabs>
          <w:tab w:val="left" w:pos="284"/>
        </w:tabs>
        <w:jc w:val="both"/>
      </w:pPr>
    </w:p>
    <w:p w:rsidR="001D455C" w:rsidRDefault="00C734F0" w:rsidP="00DD3CF0">
      <w:pPr>
        <w:tabs>
          <w:tab w:val="left" w:pos="284"/>
        </w:tabs>
        <w:jc w:val="both"/>
      </w:pPr>
      <w:r w:rsidRPr="007A63F7">
        <w:t xml:space="preserve">Alle ore _____ </w:t>
      </w:r>
      <w:r w:rsidR="001D455C" w:rsidRPr="007A63F7">
        <w:t xml:space="preserve">, il </w:t>
      </w:r>
      <w:r w:rsidR="009E76BB" w:rsidRPr="007A63F7">
        <w:t>Presidente</w:t>
      </w:r>
      <w:r w:rsidR="001D455C" w:rsidRPr="007A63F7">
        <w:t xml:space="preserve"> dichiara sciolta la seduta. </w:t>
      </w:r>
    </w:p>
    <w:p w:rsidR="006E1CB8" w:rsidRPr="007A63F7" w:rsidRDefault="006E1CB8" w:rsidP="00DD3CF0">
      <w:pPr>
        <w:tabs>
          <w:tab w:val="left" w:pos="284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6"/>
        <w:gridCol w:w="5056"/>
      </w:tblGrid>
      <w:tr w:rsidR="001138A9" w:rsidRPr="007A63F7" w:rsidTr="0085028F">
        <w:trPr>
          <w:trHeight w:val="868"/>
        </w:trPr>
        <w:tc>
          <w:tcPr>
            <w:tcW w:w="5056" w:type="dxa"/>
          </w:tcPr>
          <w:p w:rsidR="001138A9" w:rsidRPr="007A63F7" w:rsidRDefault="001138A9" w:rsidP="006619BC">
            <w:pPr>
              <w:tabs>
                <w:tab w:val="left" w:pos="284"/>
              </w:tabs>
              <w:jc w:val="center"/>
              <w:rPr>
                <w:b/>
              </w:rPr>
            </w:pPr>
            <w:r w:rsidRPr="007A63F7">
              <w:rPr>
                <w:b/>
              </w:rPr>
              <w:t>Il Segretario</w:t>
            </w:r>
          </w:p>
          <w:p w:rsidR="009E76BB" w:rsidRPr="007A63F7" w:rsidRDefault="009E76BB" w:rsidP="006619BC">
            <w:pPr>
              <w:tabs>
                <w:tab w:val="left" w:pos="284"/>
              </w:tabs>
              <w:jc w:val="center"/>
            </w:pPr>
          </w:p>
          <w:p w:rsidR="009E76BB" w:rsidRPr="007A63F7" w:rsidRDefault="009E76BB" w:rsidP="006619BC">
            <w:pPr>
              <w:tabs>
                <w:tab w:val="left" w:pos="284"/>
              </w:tabs>
              <w:jc w:val="center"/>
            </w:pPr>
            <w:r w:rsidRPr="007A63F7">
              <w:t>……………………………………</w:t>
            </w:r>
          </w:p>
        </w:tc>
        <w:tc>
          <w:tcPr>
            <w:tcW w:w="5056" w:type="dxa"/>
          </w:tcPr>
          <w:p w:rsidR="001138A9" w:rsidRPr="007A63F7" w:rsidRDefault="001138A9" w:rsidP="006619BC">
            <w:pPr>
              <w:tabs>
                <w:tab w:val="left" w:pos="284"/>
              </w:tabs>
              <w:jc w:val="center"/>
              <w:rPr>
                <w:b/>
              </w:rPr>
            </w:pPr>
            <w:r w:rsidRPr="007A63F7">
              <w:rPr>
                <w:b/>
              </w:rPr>
              <w:t>Il Coordinatore</w:t>
            </w:r>
          </w:p>
          <w:p w:rsidR="009E76BB" w:rsidRPr="007A63F7" w:rsidRDefault="009E76BB" w:rsidP="006619BC">
            <w:pPr>
              <w:tabs>
                <w:tab w:val="left" w:pos="284"/>
              </w:tabs>
              <w:jc w:val="center"/>
            </w:pPr>
          </w:p>
          <w:p w:rsidR="009E76BB" w:rsidRPr="007A63F7" w:rsidRDefault="009E76BB" w:rsidP="006619BC">
            <w:pPr>
              <w:tabs>
                <w:tab w:val="left" w:pos="284"/>
              </w:tabs>
              <w:jc w:val="center"/>
            </w:pPr>
            <w:r w:rsidRPr="007A63F7">
              <w:t>……………………………………</w:t>
            </w:r>
          </w:p>
        </w:tc>
      </w:tr>
    </w:tbl>
    <w:p w:rsidR="001138A9" w:rsidRPr="001138A9" w:rsidRDefault="001138A9" w:rsidP="00DD3CF0">
      <w:pPr>
        <w:tabs>
          <w:tab w:val="left" w:pos="284"/>
        </w:tabs>
        <w:jc w:val="both"/>
        <w:rPr>
          <w:sz w:val="24"/>
          <w:szCs w:val="24"/>
        </w:rPr>
      </w:pPr>
    </w:p>
    <w:sectPr w:rsidR="001138A9" w:rsidRPr="001138A9" w:rsidSect="00BB02C5">
      <w:footerReference w:type="default" r:id="rId9"/>
      <w:pgSz w:w="12240" w:h="15840"/>
      <w:pgMar w:top="993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8B" w:rsidRDefault="0079018B">
      <w:r>
        <w:separator/>
      </w:r>
    </w:p>
  </w:endnote>
  <w:endnote w:type="continuationSeparator" w:id="0">
    <w:p w:rsidR="0079018B" w:rsidRDefault="0079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94" w:rsidRDefault="004C661F">
    <w:pPr>
      <w:pStyle w:val="Pidipagina"/>
      <w:jc w:val="right"/>
    </w:pPr>
    <w:r>
      <w:fldChar w:fldCharType="begin"/>
    </w:r>
    <w:r w:rsidR="00487194">
      <w:instrText>PAGE   \* MERGEFORMAT</w:instrText>
    </w:r>
    <w:r>
      <w:fldChar w:fldCharType="separate"/>
    </w:r>
    <w:r w:rsidR="0079018B">
      <w:rPr>
        <w:noProof/>
      </w:rPr>
      <w:t>1</w:t>
    </w:r>
    <w:r>
      <w:fldChar w:fldCharType="end"/>
    </w:r>
  </w:p>
  <w:p w:rsidR="00487194" w:rsidRDefault="004871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8B" w:rsidRDefault="0079018B">
      <w:r>
        <w:separator/>
      </w:r>
    </w:p>
  </w:footnote>
  <w:footnote w:type="continuationSeparator" w:id="0">
    <w:p w:rsidR="0079018B" w:rsidRDefault="0079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D4E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07970"/>
    <w:multiLevelType w:val="hybridMultilevel"/>
    <w:tmpl w:val="5456E4EC"/>
    <w:lvl w:ilvl="0" w:tplc="CC8C9308">
      <w:start w:val="1"/>
      <w:numFmt w:val="bullet"/>
      <w:lvlText w:val="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2">
    <w:nsid w:val="05E42B75"/>
    <w:multiLevelType w:val="hybridMultilevel"/>
    <w:tmpl w:val="E50450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B7220"/>
    <w:multiLevelType w:val="hybridMultilevel"/>
    <w:tmpl w:val="449A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94803"/>
    <w:multiLevelType w:val="hybridMultilevel"/>
    <w:tmpl w:val="E50450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0597"/>
    <w:multiLevelType w:val="hybridMultilevel"/>
    <w:tmpl w:val="7F7E8614"/>
    <w:lvl w:ilvl="0" w:tplc="BA9447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C02D1"/>
    <w:multiLevelType w:val="hybridMultilevel"/>
    <w:tmpl w:val="449A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2F6F"/>
    <w:multiLevelType w:val="hybridMultilevel"/>
    <w:tmpl w:val="7C66D4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8BC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6136D"/>
    <w:multiLevelType w:val="hybridMultilevel"/>
    <w:tmpl w:val="A3F6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5109E"/>
    <w:multiLevelType w:val="hybridMultilevel"/>
    <w:tmpl w:val="1048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06E53"/>
    <w:multiLevelType w:val="hybridMultilevel"/>
    <w:tmpl w:val="2CC04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A542C"/>
    <w:multiLevelType w:val="hybridMultilevel"/>
    <w:tmpl w:val="A3F6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340B5"/>
    <w:multiLevelType w:val="hybridMultilevel"/>
    <w:tmpl w:val="BC92A142"/>
    <w:lvl w:ilvl="0" w:tplc="733E8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DA7D2A"/>
    <w:multiLevelType w:val="hybridMultilevel"/>
    <w:tmpl w:val="048E0BD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2A62A0"/>
    <w:multiLevelType w:val="hybridMultilevel"/>
    <w:tmpl w:val="A3F6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C4513"/>
    <w:multiLevelType w:val="hybridMultilevel"/>
    <w:tmpl w:val="449A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C59C3"/>
    <w:multiLevelType w:val="hybridMultilevel"/>
    <w:tmpl w:val="DFAA1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3ACC"/>
    <w:multiLevelType w:val="hybridMultilevel"/>
    <w:tmpl w:val="449A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E23C5"/>
    <w:multiLevelType w:val="hybridMultilevel"/>
    <w:tmpl w:val="DA5A42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4024E"/>
    <w:multiLevelType w:val="hybridMultilevel"/>
    <w:tmpl w:val="97261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5606E"/>
    <w:multiLevelType w:val="hybridMultilevel"/>
    <w:tmpl w:val="8D0A3BC8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>
    <w:nsid w:val="6F387AB5"/>
    <w:multiLevelType w:val="hybridMultilevel"/>
    <w:tmpl w:val="A3F6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974AC"/>
    <w:multiLevelType w:val="hybridMultilevel"/>
    <w:tmpl w:val="7D5A7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566CD"/>
    <w:multiLevelType w:val="hybridMultilevel"/>
    <w:tmpl w:val="7C66D4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8BC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F6CB0"/>
    <w:multiLevelType w:val="hybridMultilevel"/>
    <w:tmpl w:val="449A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2"/>
  </w:num>
  <w:num w:numId="5">
    <w:abstractNumId w:val="13"/>
  </w:num>
  <w:num w:numId="6">
    <w:abstractNumId w:val="20"/>
  </w:num>
  <w:num w:numId="7">
    <w:abstractNumId w:val="1"/>
  </w:num>
  <w:num w:numId="8">
    <w:abstractNumId w:val="21"/>
  </w:num>
  <w:num w:numId="9">
    <w:abstractNumId w:val="8"/>
  </w:num>
  <w:num w:numId="10">
    <w:abstractNumId w:val="11"/>
  </w:num>
  <w:num w:numId="11">
    <w:abstractNumId w:val="14"/>
  </w:num>
  <w:num w:numId="12">
    <w:abstractNumId w:val="7"/>
  </w:num>
  <w:num w:numId="13">
    <w:abstractNumId w:val="23"/>
  </w:num>
  <w:num w:numId="14">
    <w:abstractNumId w:val="10"/>
  </w:num>
  <w:num w:numId="15">
    <w:abstractNumId w:val="24"/>
  </w:num>
  <w:num w:numId="16">
    <w:abstractNumId w:val="0"/>
  </w:num>
  <w:num w:numId="17">
    <w:abstractNumId w:val="15"/>
  </w:num>
  <w:num w:numId="18">
    <w:abstractNumId w:val="6"/>
  </w:num>
  <w:num w:numId="19">
    <w:abstractNumId w:val="3"/>
  </w:num>
  <w:num w:numId="20">
    <w:abstractNumId w:val="17"/>
  </w:num>
  <w:num w:numId="21">
    <w:abstractNumId w:val="12"/>
  </w:num>
  <w:num w:numId="22">
    <w:abstractNumId w:val="16"/>
  </w:num>
  <w:num w:numId="23">
    <w:abstractNumId w:val="4"/>
  </w:num>
  <w:num w:numId="24">
    <w:abstractNumId w:val="2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32"/>
    <w:rsid w:val="00003680"/>
    <w:rsid w:val="00005F30"/>
    <w:rsid w:val="0000747C"/>
    <w:rsid w:val="00010868"/>
    <w:rsid w:val="0001165F"/>
    <w:rsid w:val="00011B3F"/>
    <w:rsid w:val="00012192"/>
    <w:rsid w:val="00014E19"/>
    <w:rsid w:val="0002016B"/>
    <w:rsid w:val="000263A3"/>
    <w:rsid w:val="0004430D"/>
    <w:rsid w:val="00055EF0"/>
    <w:rsid w:val="000613D9"/>
    <w:rsid w:val="000663AA"/>
    <w:rsid w:val="00086CDB"/>
    <w:rsid w:val="000A06CC"/>
    <w:rsid w:val="000A7C81"/>
    <w:rsid w:val="000A7DCE"/>
    <w:rsid w:val="000B76A8"/>
    <w:rsid w:val="000D13E0"/>
    <w:rsid w:val="000D2313"/>
    <w:rsid w:val="000D3B14"/>
    <w:rsid w:val="000D72B6"/>
    <w:rsid w:val="000E2312"/>
    <w:rsid w:val="000F075D"/>
    <w:rsid w:val="00100135"/>
    <w:rsid w:val="00105571"/>
    <w:rsid w:val="00112FA9"/>
    <w:rsid w:val="00113165"/>
    <w:rsid w:val="001138A9"/>
    <w:rsid w:val="0011424D"/>
    <w:rsid w:val="00115BC7"/>
    <w:rsid w:val="00116245"/>
    <w:rsid w:val="00124279"/>
    <w:rsid w:val="00133FA7"/>
    <w:rsid w:val="00136C28"/>
    <w:rsid w:val="00144F37"/>
    <w:rsid w:val="001527F3"/>
    <w:rsid w:val="00152906"/>
    <w:rsid w:val="00153EAB"/>
    <w:rsid w:val="00172882"/>
    <w:rsid w:val="00181C3F"/>
    <w:rsid w:val="00190BA0"/>
    <w:rsid w:val="00190D62"/>
    <w:rsid w:val="0019397F"/>
    <w:rsid w:val="0019485E"/>
    <w:rsid w:val="001B1342"/>
    <w:rsid w:val="001C2F0D"/>
    <w:rsid w:val="001C6750"/>
    <w:rsid w:val="001C7D12"/>
    <w:rsid w:val="001D455C"/>
    <w:rsid w:val="001E75E1"/>
    <w:rsid w:val="0021113F"/>
    <w:rsid w:val="00232ABF"/>
    <w:rsid w:val="00236EFB"/>
    <w:rsid w:val="00243C3E"/>
    <w:rsid w:val="00243F18"/>
    <w:rsid w:val="002459EA"/>
    <w:rsid w:val="002556C0"/>
    <w:rsid w:val="002563D8"/>
    <w:rsid w:val="00260797"/>
    <w:rsid w:val="00270CBC"/>
    <w:rsid w:val="002757D6"/>
    <w:rsid w:val="00277198"/>
    <w:rsid w:val="002865AF"/>
    <w:rsid w:val="002925C6"/>
    <w:rsid w:val="002947D9"/>
    <w:rsid w:val="002A69E7"/>
    <w:rsid w:val="002C4629"/>
    <w:rsid w:val="002D3F4E"/>
    <w:rsid w:val="002D7467"/>
    <w:rsid w:val="002E1A48"/>
    <w:rsid w:val="002F0B14"/>
    <w:rsid w:val="002F4341"/>
    <w:rsid w:val="00300DF9"/>
    <w:rsid w:val="0030225E"/>
    <w:rsid w:val="00311534"/>
    <w:rsid w:val="00327207"/>
    <w:rsid w:val="0033447D"/>
    <w:rsid w:val="00337692"/>
    <w:rsid w:val="003429E0"/>
    <w:rsid w:val="003533D0"/>
    <w:rsid w:val="00355DB1"/>
    <w:rsid w:val="00362B51"/>
    <w:rsid w:val="00366DB2"/>
    <w:rsid w:val="0038594E"/>
    <w:rsid w:val="00392EF4"/>
    <w:rsid w:val="0039519D"/>
    <w:rsid w:val="003A3B93"/>
    <w:rsid w:val="003A5149"/>
    <w:rsid w:val="003B2A6B"/>
    <w:rsid w:val="003B2D85"/>
    <w:rsid w:val="003C249C"/>
    <w:rsid w:val="003D26C9"/>
    <w:rsid w:val="003E53DA"/>
    <w:rsid w:val="00403A4A"/>
    <w:rsid w:val="00417213"/>
    <w:rsid w:val="00417853"/>
    <w:rsid w:val="004243C0"/>
    <w:rsid w:val="00424D89"/>
    <w:rsid w:val="00430B4B"/>
    <w:rsid w:val="004438B5"/>
    <w:rsid w:val="00447D03"/>
    <w:rsid w:val="00452340"/>
    <w:rsid w:val="004561BF"/>
    <w:rsid w:val="00460820"/>
    <w:rsid w:val="004612B7"/>
    <w:rsid w:val="00473910"/>
    <w:rsid w:val="0048127A"/>
    <w:rsid w:val="004854AD"/>
    <w:rsid w:val="00487194"/>
    <w:rsid w:val="004A1C4A"/>
    <w:rsid w:val="004B6811"/>
    <w:rsid w:val="004B68FE"/>
    <w:rsid w:val="004B6E7E"/>
    <w:rsid w:val="004C328A"/>
    <w:rsid w:val="004C661F"/>
    <w:rsid w:val="004D00E9"/>
    <w:rsid w:val="004D0CF4"/>
    <w:rsid w:val="004D5823"/>
    <w:rsid w:val="004D5CC0"/>
    <w:rsid w:val="004E45CB"/>
    <w:rsid w:val="004E7DD6"/>
    <w:rsid w:val="004F50C1"/>
    <w:rsid w:val="005169E7"/>
    <w:rsid w:val="0051744F"/>
    <w:rsid w:val="00524323"/>
    <w:rsid w:val="005315F1"/>
    <w:rsid w:val="005362F6"/>
    <w:rsid w:val="005364D5"/>
    <w:rsid w:val="00536648"/>
    <w:rsid w:val="00544B29"/>
    <w:rsid w:val="005560DB"/>
    <w:rsid w:val="00556187"/>
    <w:rsid w:val="00584138"/>
    <w:rsid w:val="005A0C1E"/>
    <w:rsid w:val="005A0F8A"/>
    <w:rsid w:val="005A5D12"/>
    <w:rsid w:val="005B0BC3"/>
    <w:rsid w:val="005B4556"/>
    <w:rsid w:val="005B5DD4"/>
    <w:rsid w:val="005C3FA4"/>
    <w:rsid w:val="005C5E32"/>
    <w:rsid w:val="005D014A"/>
    <w:rsid w:val="005E17AF"/>
    <w:rsid w:val="005E1BD1"/>
    <w:rsid w:val="005E5BAF"/>
    <w:rsid w:val="005E7EEC"/>
    <w:rsid w:val="005F569C"/>
    <w:rsid w:val="00600827"/>
    <w:rsid w:val="006047A1"/>
    <w:rsid w:val="00613A46"/>
    <w:rsid w:val="006177A8"/>
    <w:rsid w:val="00621F8B"/>
    <w:rsid w:val="00624F36"/>
    <w:rsid w:val="00636B5D"/>
    <w:rsid w:val="0064051F"/>
    <w:rsid w:val="00652773"/>
    <w:rsid w:val="00654BF4"/>
    <w:rsid w:val="0066070E"/>
    <w:rsid w:val="006619BC"/>
    <w:rsid w:val="00661A65"/>
    <w:rsid w:val="00683888"/>
    <w:rsid w:val="006C1BDD"/>
    <w:rsid w:val="006C1F15"/>
    <w:rsid w:val="006C6120"/>
    <w:rsid w:val="006D1626"/>
    <w:rsid w:val="006D2556"/>
    <w:rsid w:val="006D34DA"/>
    <w:rsid w:val="006D3D38"/>
    <w:rsid w:val="006D72A3"/>
    <w:rsid w:val="006E088A"/>
    <w:rsid w:val="006E1CB8"/>
    <w:rsid w:val="006E3F21"/>
    <w:rsid w:val="006F0D42"/>
    <w:rsid w:val="006F59DA"/>
    <w:rsid w:val="00710092"/>
    <w:rsid w:val="007130F7"/>
    <w:rsid w:val="0073175F"/>
    <w:rsid w:val="0073498F"/>
    <w:rsid w:val="00742D60"/>
    <w:rsid w:val="00744020"/>
    <w:rsid w:val="0074687F"/>
    <w:rsid w:val="00747D8B"/>
    <w:rsid w:val="007567B7"/>
    <w:rsid w:val="00756F95"/>
    <w:rsid w:val="00757C0F"/>
    <w:rsid w:val="00760523"/>
    <w:rsid w:val="00762D2F"/>
    <w:rsid w:val="00765E99"/>
    <w:rsid w:val="007851B9"/>
    <w:rsid w:val="0079018B"/>
    <w:rsid w:val="00792BE5"/>
    <w:rsid w:val="007944FC"/>
    <w:rsid w:val="007A63F7"/>
    <w:rsid w:val="007C4D4E"/>
    <w:rsid w:val="007D5AD0"/>
    <w:rsid w:val="007D616A"/>
    <w:rsid w:val="007D739B"/>
    <w:rsid w:val="007E5AFB"/>
    <w:rsid w:val="007F15EC"/>
    <w:rsid w:val="007F3FCF"/>
    <w:rsid w:val="00822824"/>
    <w:rsid w:val="00835F3F"/>
    <w:rsid w:val="008364B2"/>
    <w:rsid w:val="00837BF5"/>
    <w:rsid w:val="008400F1"/>
    <w:rsid w:val="00843282"/>
    <w:rsid w:val="0085028F"/>
    <w:rsid w:val="008510B1"/>
    <w:rsid w:val="0086371F"/>
    <w:rsid w:val="008641F0"/>
    <w:rsid w:val="00864335"/>
    <w:rsid w:val="00873174"/>
    <w:rsid w:val="00875A19"/>
    <w:rsid w:val="00875C3D"/>
    <w:rsid w:val="008762D4"/>
    <w:rsid w:val="008821FD"/>
    <w:rsid w:val="0089289D"/>
    <w:rsid w:val="00893914"/>
    <w:rsid w:val="008A249F"/>
    <w:rsid w:val="008C04A4"/>
    <w:rsid w:val="008C738F"/>
    <w:rsid w:val="008C7847"/>
    <w:rsid w:val="008D08DA"/>
    <w:rsid w:val="008D7EB6"/>
    <w:rsid w:val="008E69A2"/>
    <w:rsid w:val="008F2096"/>
    <w:rsid w:val="008F4912"/>
    <w:rsid w:val="008F5914"/>
    <w:rsid w:val="00901E23"/>
    <w:rsid w:val="009060A3"/>
    <w:rsid w:val="00907C4C"/>
    <w:rsid w:val="0092315E"/>
    <w:rsid w:val="00944D14"/>
    <w:rsid w:val="00946263"/>
    <w:rsid w:val="00946955"/>
    <w:rsid w:val="00961952"/>
    <w:rsid w:val="009650D5"/>
    <w:rsid w:val="00967765"/>
    <w:rsid w:val="00975549"/>
    <w:rsid w:val="009847E9"/>
    <w:rsid w:val="009944F8"/>
    <w:rsid w:val="0099550D"/>
    <w:rsid w:val="009A3A9D"/>
    <w:rsid w:val="009A62A4"/>
    <w:rsid w:val="009B0E49"/>
    <w:rsid w:val="009B3364"/>
    <w:rsid w:val="009B4780"/>
    <w:rsid w:val="009C7114"/>
    <w:rsid w:val="009D1471"/>
    <w:rsid w:val="009D5DE0"/>
    <w:rsid w:val="009E07CA"/>
    <w:rsid w:val="009E283B"/>
    <w:rsid w:val="009E76BB"/>
    <w:rsid w:val="009F0C35"/>
    <w:rsid w:val="00A02AB2"/>
    <w:rsid w:val="00A077FD"/>
    <w:rsid w:val="00A10230"/>
    <w:rsid w:val="00A11979"/>
    <w:rsid w:val="00A17FB2"/>
    <w:rsid w:val="00A22951"/>
    <w:rsid w:val="00A33E56"/>
    <w:rsid w:val="00A3418E"/>
    <w:rsid w:val="00A40F64"/>
    <w:rsid w:val="00A54231"/>
    <w:rsid w:val="00A5486B"/>
    <w:rsid w:val="00A670C2"/>
    <w:rsid w:val="00A76266"/>
    <w:rsid w:val="00A901BA"/>
    <w:rsid w:val="00AA25B7"/>
    <w:rsid w:val="00AA456B"/>
    <w:rsid w:val="00AA5B1D"/>
    <w:rsid w:val="00AC1534"/>
    <w:rsid w:val="00AD0512"/>
    <w:rsid w:val="00AD47C2"/>
    <w:rsid w:val="00AD5725"/>
    <w:rsid w:val="00AD58D6"/>
    <w:rsid w:val="00AE0B12"/>
    <w:rsid w:val="00AE73E2"/>
    <w:rsid w:val="00AE765E"/>
    <w:rsid w:val="00B007E9"/>
    <w:rsid w:val="00B016A2"/>
    <w:rsid w:val="00B017EB"/>
    <w:rsid w:val="00B0569B"/>
    <w:rsid w:val="00B05C90"/>
    <w:rsid w:val="00B10090"/>
    <w:rsid w:val="00B10878"/>
    <w:rsid w:val="00B14AE9"/>
    <w:rsid w:val="00B211D9"/>
    <w:rsid w:val="00B36BF5"/>
    <w:rsid w:val="00B51655"/>
    <w:rsid w:val="00B52E5C"/>
    <w:rsid w:val="00B6734D"/>
    <w:rsid w:val="00B73422"/>
    <w:rsid w:val="00B85135"/>
    <w:rsid w:val="00B86BF6"/>
    <w:rsid w:val="00B91D6B"/>
    <w:rsid w:val="00B93A24"/>
    <w:rsid w:val="00BA0C8B"/>
    <w:rsid w:val="00BA2482"/>
    <w:rsid w:val="00BA345F"/>
    <w:rsid w:val="00BB02C5"/>
    <w:rsid w:val="00BC35D1"/>
    <w:rsid w:val="00BC4922"/>
    <w:rsid w:val="00BD7649"/>
    <w:rsid w:val="00BE13A1"/>
    <w:rsid w:val="00BE758F"/>
    <w:rsid w:val="00C042C9"/>
    <w:rsid w:val="00C04D0D"/>
    <w:rsid w:val="00C0610B"/>
    <w:rsid w:val="00C074BC"/>
    <w:rsid w:val="00C16470"/>
    <w:rsid w:val="00C20152"/>
    <w:rsid w:val="00C20226"/>
    <w:rsid w:val="00C30ACC"/>
    <w:rsid w:val="00C31B7D"/>
    <w:rsid w:val="00C3786F"/>
    <w:rsid w:val="00C45AEC"/>
    <w:rsid w:val="00C52950"/>
    <w:rsid w:val="00C734F0"/>
    <w:rsid w:val="00C77573"/>
    <w:rsid w:val="00C87655"/>
    <w:rsid w:val="00C9784F"/>
    <w:rsid w:val="00C978B6"/>
    <w:rsid w:val="00CA10A6"/>
    <w:rsid w:val="00CA5575"/>
    <w:rsid w:val="00CB53B9"/>
    <w:rsid w:val="00CC032F"/>
    <w:rsid w:val="00CC230F"/>
    <w:rsid w:val="00CD201F"/>
    <w:rsid w:val="00CD2629"/>
    <w:rsid w:val="00CD266B"/>
    <w:rsid w:val="00CF1874"/>
    <w:rsid w:val="00CF463A"/>
    <w:rsid w:val="00D00447"/>
    <w:rsid w:val="00D0433D"/>
    <w:rsid w:val="00D04A52"/>
    <w:rsid w:val="00D07A33"/>
    <w:rsid w:val="00D1093E"/>
    <w:rsid w:val="00D32D91"/>
    <w:rsid w:val="00D65AA7"/>
    <w:rsid w:val="00D83666"/>
    <w:rsid w:val="00D850BB"/>
    <w:rsid w:val="00D85E35"/>
    <w:rsid w:val="00DA0987"/>
    <w:rsid w:val="00DA483B"/>
    <w:rsid w:val="00DA6147"/>
    <w:rsid w:val="00DA72D0"/>
    <w:rsid w:val="00DC5264"/>
    <w:rsid w:val="00DD3CF0"/>
    <w:rsid w:val="00DE3C32"/>
    <w:rsid w:val="00E02193"/>
    <w:rsid w:val="00E05668"/>
    <w:rsid w:val="00E1250F"/>
    <w:rsid w:val="00E17444"/>
    <w:rsid w:val="00E23410"/>
    <w:rsid w:val="00E24E96"/>
    <w:rsid w:val="00E27A6D"/>
    <w:rsid w:val="00E34D0C"/>
    <w:rsid w:val="00E377E1"/>
    <w:rsid w:val="00E42689"/>
    <w:rsid w:val="00E46FA2"/>
    <w:rsid w:val="00E47717"/>
    <w:rsid w:val="00E52E8F"/>
    <w:rsid w:val="00E54991"/>
    <w:rsid w:val="00E56534"/>
    <w:rsid w:val="00E60B32"/>
    <w:rsid w:val="00E656C7"/>
    <w:rsid w:val="00E725B9"/>
    <w:rsid w:val="00E74090"/>
    <w:rsid w:val="00E80010"/>
    <w:rsid w:val="00E82EA1"/>
    <w:rsid w:val="00E87219"/>
    <w:rsid w:val="00E92F48"/>
    <w:rsid w:val="00E94A14"/>
    <w:rsid w:val="00EA1B5D"/>
    <w:rsid w:val="00EB7AB5"/>
    <w:rsid w:val="00EC1E51"/>
    <w:rsid w:val="00EC4190"/>
    <w:rsid w:val="00EE1364"/>
    <w:rsid w:val="00EE7E4E"/>
    <w:rsid w:val="00EF6700"/>
    <w:rsid w:val="00F11294"/>
    <w:rsid w:val="00F14AE1"/>
    <w:rsid w:val="00F17D4C"/>
    <w:rsid w:val="00F32193"/>
    <w:rsid w:val="00F33B62"/>
    <w:rsid w:val="00F40778"/>
    <w:rsid w:val="00F4078B"/>
    <w:rsid w:val="00F450BB"/>
    <w:rsid w:val="00F475EA"/>
    <w:rsid w:val="00F51A7C"/>
    <w:rsid w:val="00F73AA9"/>
    <w:rsid w:val="00F81ABC"/>
    <w:rsid w:val="00F82D6C"/>
    <w:rsid w:val="00F8786C"/>
    <w:rsid w:val="00F94806"/>
    <w:rsid w:val="00F9616E"/>
    <w:rsid w:val="00FA2941"/>
    <w:rsid w:val="00FA7ACB"/>
    <w:rsid w:val="00FB0E7B"/>
    <w:rsid w:val="00FB2CD6"/>
    <w:rsid w:val="00FD2969"/>
    <w:rsid w:val="00FD3BC4"/>
    <w:rsid w:val="00FD6588"/>
    <w:rsid w:val="00FE6EC9"/>
    <w:rsid w:val="00FF0AB5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F2096"/>
  </w:style>
  <w:style w:type="paragraph" w:styleId="Titolo1">
    <w:name w:val="heading 1"/>
    <w:basedOn w:val="Normale"/>
    <w:next w:val="Normale"/>
    <w:qFormat/>
    <w:rsid w:val="008F2096"/>
    <w:pPr>
      <w:keepNext/>
      <w:ind w:right="-596"/>
      <w:jc w:val="center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rsid w:val="008F2096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F2096"/>
    <w:pPr>
      <w:keepNext/>
      <w:ind w:left="708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8F2096"/>
    <w:pPr>
      <w:keepNext/>
      <w:ind w:left="6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8F2096"/>
    <w:pPr>
      <w:keepNext/>
      <w:jc w:val="center"/>
      <w:outlineLvl w:val="4"/>
    </w:pPr>
    <w:rPr>
      <w:rFonts w:ascii="Garamond" w:hAnsi="Garamond"/>
      <w:sz w:val="28"/>
    </w:rPr>
  </w:style>
  <w:style w:type="paragraph" w:styleId="Titolo6">
    <w:name w:val="heading 6"/>
    <w:basedOn w:val="Normale"/>
    <w:next w:val="Normale"/>
    <w:qFormat/>
    <w:rsid w:val="008F2096"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8F2096"/>
    <w:pPr>
      <w:keepNext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8F2096"/>
    <w:pPr>
      <w:keepNext/>
      <w:outlineLvl w:val="7"/>
    </w:pPr>
    <w:rPr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F2096"/>
    <w:pPr>
      <w:widowControl w:val="0"/>
      <w:ind w:right="-1589"/>
      <w:jc w:val="center"/>
    </w:pPr>
    <w:rPr>
      <w:sz w:val="28"/>
    </w:rPr>
  </w:style>
  <w:style w:type="paragraph" w:styleId="Rientrocorpodeltesto">
    <w:name w:val="Body Text Indent"/>
    <w:basedOn w:val="Normale"/>
    <w:rsid w:val="008F2096"/>
    <w:pPr>
      <w:ind w:left="708" w:firstLine="357"/>
      <w:jc w:val="both"/>
    </w:pPr>
  </w:style>
  <w:style w:type="paragraph" w:styleId="Corpotesto">
    <w:name w:val="Body Text"/>
    <w:basedOn w:val="Normale"/>
    <w:rsid w:val="008F2096"/>
    <w:rPr>
      <w:sz w:val="28"/>
    </w:rPr>
  </w:style>
  <w:style w:type="paragraph" w:styleId="Corpodeltesto2">
    <w:name w:val="Body Text 2"/>
    <w:basedOn w:val="Normale"/>
    <w:rsid w:val="008F2096"/>
    <w:rPr>
      <w:b/>
      <w:sz w:val="24"/>
      <w:u w:val="single"/>
    </w:rPr>
  </w:style>
  <w:style w:type="paragraph" w:styleId="Corpodeltesto3">
    <w:name w:val="Body Text 3"/>
    <w:basedOn w:val="Normale"/>
    <w:rsid w:val="008F2096"/>
    <w:rPr>
      <w:sz w:val="22"/>
    </w:rPr>
  </w:style>
  <w:style w:type="paragraph" w:styleId="Didascalia">
    <w:name w:val="caption"/>
    <w:basedOn w:val="Normale"/>
    <w:next w:val="Normale"/>
    <w:qFormat/>
    <w:rsid w:val="008F2096"/>
    <w:pPr>
      <w:jc w:val="center"/>
    </w:pPr>
    <w:rPr>
      <w:rFonts w:ascii="Arial" w:hAnsi="Arial"/>
      <w:spacing w:val="22"/>
      <w:sz w:val="29"/>
    </w:rPr>
  </w:style>
  <w:style w:type="paragraph" w:styleId="Intestazione">
    <w:name w:val="header"/>
    <w:basedOn w:val="Normale"/>
    <w:rsid w:val="00B05C9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05C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67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7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4629"/>
  </w:style>
  <w:style w:type="paragraph" w:customStyle="1" w:styleId="Default">
    <w:name w:val="Default"/>
    <w:rsid w:val="002947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rsid w:val="00113165"/>
    <w:pPr>
      <w:tabs>
        <w:tab w:val="left" w:pos="6300"/>
      </w:tabs>
      <w:suppressAutoHyphens/>
      <w:jc w:val="center"/>
    </w:pPr>
    <w:rPr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487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F2096"/>
  </w:style>
  <w:style w:type="paragraph" w:styleId="Titolo1">
    <w:name w:val="heading 1"/>
    <w:basedOn w:val="Normale"/>
    <w:next w:val="Normale"/>
    <w:qFormat/>
    <w:rsid w:val="008F2096"/>
    <w:pPr>
      <w:keepNext/>
      <w:ind w:right="-596"/>
      <w:jc w:val="center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rsid w:val="008F2096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F2096"/>
    <w:pPr>
      <w:keepNext/>
      <w:ind w:left="708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8F2096"/>
    <w:pPr>
      <w:keepNext/>
      <w:ind w:left="6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8F2096"/>
    <w:pPr>
      <w:keepNext/>
      <w:jc w:val="center"/>
      <w:outlineLvl w:val="4"/>
    </w:pPr>
    <w:rPr>
      <w:rFonts w:ascii="Garamond" w:hAnsi="Garamond"/>
      <w:sz w:val="28"/>
    </w:rPr>
  </w:style>
  <w:style w:type="paragraph" w:styleId="Titolo6">
    <w:name w:val="heading 6"/>
    <w:basedOn w:val="Normale"/>
    <w:next w:val="Normale"/>
    <w:qFormat/>
    <w:rsid w:val="008F2096"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8F2096"/>
    <w:pPr>
      <w:keepNext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8F2096"/>
    <w:pPr>
      <w:keepNext/>
      <w:outlineLvl w:val="7"/>
    </w:pPr>
    <w:rPr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F2096"/>
    <w:pPr>
      <w:widowControl w:val="0"/>
      <w:ind w:right="-1589"/>
      <w:jc w:val="center"/>
    </w:pPr>
    <w:rPr>
      <w:sz w:val="28"/>
    </w:rPr>
  </w:style>
  <w:style w:type="paragraph" w:styleId="Rientrocorpodeltesto">
    <w:name w:val="Body Text Indent"/>
    <w:basedOn w:val="Normale"/>
    <w:rsid w:val="008F2096"/>
    <w:pPr>
      <w:ind w:left="708" w:firstLine="357"/>
      <w:jc w:val="both"/>
    </w:pPr>
  </w:style>
  <w:style w:type="paragraph" w:styleId="Corpotesto">
    <w:name w:val="Body Text"/>
    <w:basedOn w:val="Normale"/>
    <w:rsid w:val="008F2096"/>
    <w:rPr>
      <w:sz w:val="28"/>
    </w:rPr>
  </w:style>
  <w:style w:type="paragraph" w:styleId="Corpodeltesto2">
    <w:name w:val="Body Text 2"/>
    <w:basedOn w:val="Normale"/>
    <w:rsid w:val="008F2096"/>
    <w:rPr>
      <w:b/>
      <w:sz w:val="24"/>
      <w:u w:val="single"/>
    </w:rPr>
  </w:style>
  <w:style w:type="paragraph" w:styleId="Corpodeltesto3">
    <w:name w:val="Body Text 3"/>
    <w:basedOn w:val="Normale"/>
    <w:rsid w:val="008F2096"/>
    <w:rPr>
      <w:sz w:val="22"/>
    </w:rPr>
  </w:style>
  <w:style w:type="paragraph" w:styleId="Didascalia">
    <w:name w:val="caption"/>
    <w:basedOn w:val="Normale"/>
    <w:next w:val="Normale"/>
    <w:qFormat/>
    <w:rsid w:val="008F2096"/>
    <w:pPr>
      <w:jc w:val="center"/>
    </w:pPr>
    <w:rPr>
      <w:rFonts w:ascii="Arial" w:hAnsi="Arial"/>
      <w:spacing w:val="22"/>
      <w:sz w:val="29"/>
    </w:rPr>
  </w:style>
  <w:style w:type="paragraph" w:styleId="Intestazione">
    <w:name w:val="header"/>
    <w:basedOn w:val="Normale"/>
    <w:rsid w:val="00B05C9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05C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67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7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4629"/>
  </w:style>
  <w:style w:type="paragraph" w:customStyle="1" w:styleId="Default">
    <w:name w:val="Default"/>
    <w:rsid w:val="002947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rsid w:val="00113165"/>
    <w:pPr>
      <w:tabs>
        <w:tab w:val="left" w:pos="6300"/>
      </w:tabs>
      <w:suppressAutoHyphens/>
      <w:jc w:val="center"/>
    </w:pPr>
    <w:rPr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48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F4966-1733-470B-B34D-52BEEEEB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cerbo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bo</dc:creator>
  <cp:lastModifiedBy>Client</cp:lastModifiedBy>
  <cp:revision>2</cp:revision>
  <cp:lastPrinted>2016-11-08T09:23:00Z</cp:lastPrinted>
  <dcterms:created xsi:type="dcterms:W3CDTF">2017-01-10T09:53:00Z</dcterms:created>
  <dcterms:modified xsi:type="dcterms:W3CDTF">2017-01-10T09:53:00Z</dcterms:modified>
</cp:coreProperties>
</file>